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2758" w:type="dxa"/>
        <w:tblInd w:w="108" w:type="dxa"/>
        <w:tblLook w:val="04A0"/>
      </w:tblPr>
      <w:tblGrid>
        <w:gridCol w:w="1560"/>
        <w:gridCol w:w="2835"/>
        <w:gridCol w:w="3562"/>
        <w:gridCol w:w="2108"/>
        <w:gridCol w:w="2693"/>
      </w:tblGrid>
      <w:tr w:rsidR="00530CA5" w:rsidRPr="0051147D" w:rsidTr="0051147D">
        <w:tc>
          <w:tcPr>
            <w:tcW w:w="1560" w:type="dxa"/>
            <w:tcBorders>
              <w:bottom w:val="single" w:sz="4" w:space="0" w:color="auto"/>
            </w:tcBorders>
          </w:tcPr>
          <w:p w:rsidR="00530CA5" w:rsidRPr="0051147D" w:rsidRDefault="00530CA5" w:rsidP="00CA0A5F">
            <w:pPr>
              <w:ind w:left="0"/>
              <w:jc w:val="center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№</w:t>
            </w:r>
          </w:p>
          <w:p w:rsidR="00530CA5" w:rsidRPr="0051147D" w:rsidRDefault="00530CA5" w:rsidP="00CA0A5F">
            <w:pPr>
              <w:ind w:left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1147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1147D">
              <w:rPr>
                <w:sz w:val="28"/>
                <w:szCs w:val="28"/>
              </w:rPr>
              <w:t>/</w:t>
            </w:r>
            <w:proofErr w:type="spellStart"/>
            <w:r w:rsidRPr="0051147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</w:tcPr>
          <w:p w:rsidR="00530CA5" w:rsidRPr="0051147D" w:rsidRDefault="00530CA5" w:rsidP="00CA0A5F">
            <w:pPr>
              <w:ind w:left="0"/>
              <w:jc w:val="center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562" w:type="dxa"/>
          </w:tcPr>
          <w:p w:rsidR="00530CA5" w:rsidRPr="0051147D" w:rsidRDefault="00530CA5" w:rsidP="0031674A">
            <w:pPr>
              <w:ind w:left="0"/>
              <w:jc w:val="center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Индивидуальный №</w:t>
            </w:r>
          </w:p>
        </w:tc>
        <w:tc>
          <w:tcPr>
            <w:tcW w:w="2108" w:type="dxa"/>
          </w:tcPr>
          <w:p w:rsidR="00530CA5" w:rsidRPr="0051147D" w:rsidRDefault="00530CA5" w:rsidP="00B330C9">
            <w:pPr>
              <w:ind w:left="0"/>
              <w:jc w:val="center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№ приказа о зачислении</w:t>
            </w:r>
          </w:p>
        </w:tc>
        <w:tc>
          <w:tcPr>
            <w:tcW w:w="2693" w:type="dxa"/>
          </w:tcPr>
          <w:p w:rsidR="00530CA5" w:rsidRPr="0051147D" w:rsidRDefault="00530CA5" w:rsidP="00B330C9">
            <w:pPr>
              <w:ind w:left="0"/>
              <w:jc w:val="center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Дата приказа</w:t>
            </w:r>
          </w:p>
        </w:tc>
      </w:tr>
      <w:tr w:rsidR="00530CA5" w:rsidRPr="0051147D" w:rsidTr="0051147D">
        <w:tc>
          <w:tcPr>
            <w:tcW w:w="1560" w:type="dxa"/>
            <w:tcBorders>
              <w:left w:val="single" w:sz="4" w:space="0" w:color="auto"/>
            </w:tcBorders>
          </w:tcPr>
          <w:p w:rsidR="00530CA5" w:rsidRPr="0051147D" w:rsidRDefault="00530CA5" w:rsidP="00530CA5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30CA5" w:rsidRPr="0051147D" w:rsidRDefault="00F15533" w:rsidP="00CA0A5F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22.11.2018</w:t>
            </w:r>
          </w:p>
        </w:tc>
        <w:tc>
          <w:tcPr>
            <w:tcW w:w="3562" w:type="dxa"/>
          </w:tcPr>
          <w:p w:rsidR="00530CA5" w:rsidRPr="0051147D" w:rsidRDefault="00F15533" w:rsidP="00E62085">
            <w:pPr>
              <w:ind w:left="0"/>
              <w:rPr>
                <w:bCs/>
                <w:sz w:val="28"/>
                <w:szCs w:val="28"/>
              </w:rPr>
            </w:pPr>
            <w:r w:rsidRPr="0051147D">
              <w:rPr>
                <w:bCs/>
                <w:sz w:val="28"/>
                <w:szCs w:val="28"/>
              </w:rPr>
              <w:t>8-202203161455-596188</w:t>
            </w:r>
          </w:p>
        </w:tc>
        <w:tc>
          <w:tcPr>
            <w:tcW w:w="2108" w:type="dxa"/>
          </w:tcPr>
          <w:p w:rsidR="00530CA5" w:rsidRPr="0051147D" w:rsidRDefault="00530CA5" w:rsidP="00E62085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-27/</w:t>
            </w:r>
            <w:r w:rsidR="00F15533" w:rsidRPr="0051147D">
              <w:rPr>
                <w:sz w:val="28"/>
                <w:szCs w:val="28"/>
              </w:rPr>
              <w:t>28</w:t>
            </w:r>
          </w:p>
        </w:tc>
        <w:tc>
          <w:tcPr>
            <w:tcW w:w="2693" w:type="dxa"/>
          </w:tcPr>
          <w:p w:rsidR="00530CA5" w:rsidRPr="0051147D" w:rsidRDefault="00F15533" w:rsidP="00F15533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.06</w:t>
            </w:r>
            <w:r w:rsidR="00530CA5" w:rsidRPr="0051147D">
              <w:rPr>
                <w:sz w:val="28"/>
                <w:szCs w:val="28"/>
              </w:rPr>
              <w:t>.202</w:t>
            </w:r>
            <w:r w:rsidRPr="0051147D">
              <w:rPr>
                <w:sz w:val="28"/>
                <w:szCs w:val="28"/>
              </w:rPr>
              <w:t>2</w:t>
            </w:r>
          </w:p>
        </w:tc>
      </w:tr>
      <w:tr w:rsidR="00530CA5" w:rsidRPr="0051147D" w:rsidTr="0051147D">
        <w:tc>
          <w:tcPr>
            <w:tcW w:w="1560" w:type="dxa"/>
            <w:tcBorders>
              <w:left w:val="single" w:sz="4" w:space="0" w:color="auto"/>
            </w:tcBorders>
          </w:tcPr>
          <w:p w:rsidR="00530CA5" w:rsidRPr="0051147D" w:rsidRDefault="00530CA5" w:rsidP="00530CA5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30CA5" w:rsidRPr="0051147D" w:rsidRDefault="00F15533" w:rsidP="00CA0A5F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7.10.2017</w:t>
            </w:r>
          </w:p>
        </w:tc>
        <w:tc>
          <w:tcPr>
            <w:tcW w:w="3562" w:type="dxa"/>
          </w:tcPr>
          <w:p w:rsidR="00530CA5" w:rsidRPr="0051147D" w:rsidRDefault="00F15533" w:rsidP="00E62085">
            <w:pPr>
              <w:ind w:left="0"/>
              <w:rPr>
                <w:sz w:val="28"/>
                <w:szCs w:val="28"/>
              </w:rPr>
            </w:pPr>
            <w:r w:rsidRPr="0051147D">
              <w:rPr>
                <w:bCs/>
                <w:sz w:val="28"/>
                <w:szCs w:val="28"/>
              </w:rPr>
              <w:t>8-202112071005-573622</w:t>
            </w:r>
          </w:p>
        </w:tc>
        <w:tc>
          <w:tcPr>
            <w:tcW w:w="2108" w:type="dxa"/>
          </w:tcPr>
          <w:p w:rsidR="00530CA5" w:rsidRPr="0051147D" w:rsidRDefault="00530CA5" w:rsidP="00E62085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-27/</w:t>
            </w:r>
            <w:r w:rsidR="00F15533" w:rsidRPr="0051147D">
              <w:rPr>
                <w:sz w:val="28"/>
                <w:szCs w:val="28"/>
              </w:rPr>
              <w:t>52</w:t>
            </w:r>
          </w:p>
        </w:tc>
        <w:tc>
          <w:tcPr>
            <w:tcW w:w="2693" w:type="dxa"/>
          </w:tcPr>
          <w:p w:rsidR="00530CA5" w:rsidRPr="0051147D" w:rsidRDefault="00F15533" w:rsidP="00E62085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14.07</w:t>
            </w:r>
            <w:r w:rsidR="00530CA5" w:rsidRPr="0051147D">
              <w:rPr>
                <w:sz w:val="28"/>
                <w:szCs w:val="28"/>
              </w:rPr>
              <w:t>.202</w:t>
            </w:r>
            <w:r w:rsidRPr="0051147D">
              <w:rPr>
                <w:sz w:val="28"/>
                <w:szCs w:val="28"/>
              </w:rPr>
              <w:t>2</w:t>
            </w:r>
          </w:p>
        </w:tc>
      </w:tr>
      <w:tr w:rsidR="00530CA5" w:rsidRPr="0051147D" w:rsidTr="0051147D">
        <w:tc>
          <w:tcPr>
            <w:tcW w:w="1560" w:type="dxa"/>
            <w:tcBorders>
              <w:left w:val="single" w:sz="4" w:space="0" w:color="auto"/>
            </w:tcBorders>
          </w:tcPr>
          <w:p w:rsidR="00530CA5" w:rsidRPr="0051147D" w:rsidRDefault="00530CA5" w:rsidP="00530CA5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30CA5" w:rsidRPr="0051147D" w:rsidRDefault="00F15533" w:rsidP="00CA0A5F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28.12.2017</w:t>
            </w:r>
          </w:p>
        </w:tc>
        <w:tc>
          <w:tcPr>
            <w:tcW w:w="3562" w:type="dxa"/>
          </w:tcPr>
          <w:p w:rsidR="00530CA5" w:rsidRPr="0051147D" w:rsidRDefault="00F15533" w:rsidP="00E62085">
            <w:pPr>
              <w:ind w:left="0"/>
              <w:rPr>
                <w:bCs/>
                <w:sz w:val="28"/>
                <w:szCs w:val="28"/>
              </w:rPr>
            </w:pPr>
            <w:r w:rsidRPr="0051147D">
              <w:rPr>
                <w:bCs/>
                <w:sz w:val="28"/>
                <w:szCs w:val="28"/>
              </w:rPr>
              <w:t>8-202012211732-609303</w:t>
            </w:r>
          </w:p>
        </w:tc>
        <w:tc>
          <w:tcPr>
            <w:tcW w:w="2108" w:type="dxa"/>
          </w:tcPr>
          <w:p w:rsidR="00530CA5" w:rsidRPr="0051147D" w:rsidRDefault="00530CA5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-27/</w:t>
            </w:r>
            <w:r w:rsidR="00F15533" w:rsidRPr="0051147D">
              <w:rPr>
                <w:sz w:val="28"/>
                <w:szCs w:val="28"/>
              </w:rPr>
              <w:t>54</w:t>
            </w:r>
          </w:p>
        </w:tc>
        <w:tc>
          <w:tcPr>
            <w:tcW w:w="2693" w:type="dxa"/>
          </w:tcPr>
          <w:p w:rsidR="00530CA5" w:rsidRPr="0051147D" w:rsidRDefault="00F15533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18.07</w:t>
            </w:r>
            <w:r w:rsidR="00530CA5" w:rsidRPr="0051147D">
              <w:rPr>
                <w:sz w:val="28"/>
                <w:szCs w:val="28"/>
              </w:rPr>
              <w:t>.202</w:t>
            </w:r>
            <w:r w:rsidRPr="0051147D">
              <w:rPr>
                <w:sz w:val="28"/>
                <w:szCs w:val="28"/>
              </w:rPr>
              <w:t>2</w:t>
            </w:r>
          </w:p>
        </w:tc>
      </w:tr>
      <w:tr w:rsidR="00530CA5" w:rsidRPr="0051147D" w:rsidTr="0051147D">
        <w:tc>
          <w:tcPr>
            <w:tcW w:w="1560" w:type="dxa"/>
            <w:tcBorders>
              <w:left w:val="single" w:sz="4" w:space="0" w:color="auto"/>
            </w:tcBorders>
          </w:tcPr>
          <w:p w:rsidR="00530CA5" w:rsidRPr="0051147D" w:rsidRDefault="00530CA5" w:rsidP="00530CA5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30CA5" w:rsidRPr="0051147D" w:rsidRDefault="00F15533" w:rsidP="00CA0A5F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14.11.2019</w:t>
            </w:r>
          </w:p>
        </w:tc>
        <w:tc>
          <w:tcPr>
            <w:tcW w:w="3562" w:type="dxa"/>
          </w:tcPr>
          <w:p w:rsidR="00530CA5" w:rsidRPr="0051147D" w:rsidRDefault="00075123" w:rsidP="00E62085">
            <w:pPr>
              <w:ind w:left="0"/>
              <w:rPr>
                <w:bCs/>
                <w:sz w:val="28"/>
                <w:szCs w:val="28"/>
              </w:rPr>
            </w:pPr>
            <w:r w:rsidRPr="0051147D">
              <w:rPr>
                <w:bCs/>
                <w:sz w:val="28"/>
                <w:szCs w:val="28"/>
              </w:rPr>
              <w:t>8-201912311116-601</w:t>
            </w:r>
            <w:r w:rsidR="00F15533" w:rsidRPr="0051147D">
              <w:rPr>
                <w:bCs/>
                <w:sz w:val="28"/>
                <w:szCs w:val="28"/>
              </w:rPr>
              <w:t>969</w:t>
            </w:r>
          </w:p>
        </w:tc>
        <w:tc>
          <w:tcPr>
            <w:tcW w:w="2108" w:type="dxa"/>
          </w:tcPr>
          <w:p w:rsidR="00530CA5" w:rsidRPr="0051147D" w:rsidRDefault="00530CA5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-27/</w:t>
            </w:r>
            <w:r w:rsidR="00075123" w:rsidRPr="0051147D">
              <w:rPr>
                <w:sz w:val="28"/>
                <w:szCs w:val="28"/>
              </w:rPr>
              <w:t>68</w:t>
            </w:r>
          </w:p>
        </w:tc>
        <w:tc>
          <w:tcPr>
            <w:tcW w:w="2693" w:type="dxa"/>
          </w:tcPr>
          <w:p w:rsidR="00530CA5" w:rsidRPr="0051147D" w:rsidRDefault="00075123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</w:t>
            </w:r>
            <w:r w:rsidR="00530CA5" w:rsidRPr="0051147D">
              <w:rPr>
                <w:sz w:val="28"/>
                <w:szCs w:val="28"/>
              </w:rPr>
              <w:t>1.08.202</w:t>
            </w:r>
            <w:r w:rsidRPr="0051147D">
              <w:rPr>
                <w:sz w:val="28"/>
                <w:szCs w:val="28"/>
              </w:rPr>
              <w:t>2</w:t>
            </w:r>
          </w:p>
        </w:tc>
      </w:tr>
      <w:tr w:rsidR="00530CA5" w:rsidRPr="0051147D" w:rsidTr="0051147D">
        <w:tc>
          <w:tcPr>
            <w:tcW w:w="1560" w:type="dxa"/>
            <w:tcBorders>
              <w:left w:val="single" w:sz="4" w:space="0" w:color="auto"/>
            </w:tcBorders>
          </w:tcPr>
          <w:p w:rsidR="00530CA5" w:rsidRPr="0051147D" w:rsidRDefault="00530CA5" w:rsidP="00530CA5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30CA5" w:rsidRPr="0051147D" w:rsidRDefault="00075123" w:rsidP="00CA0A5F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28.01.2020</w:t>
            </w:r>
          </w:p>
        </w:tc>
        <w:tc>
          <w:tcPr>
            <w:tcW w:w="3562" w:type="dxa"/>
          </w:tcPr>
          <w:p w:rsidR="00530CA5" w:rsidRPr="0051147D" w:rsidRDefault="00075123" w:rsidP="00E62085">
            <w:pPr>
              <w:ind w:left="0"/>
              <w:rPr>
                <w:bCs/>
                <w:sz w:val="28"/>
                <w:szCs w:val="28"/>
              </w:rPr>
            </w:pPr>
            <w:r w:rsidRPr="0051147D">
              <w:rPr>
                <w:bCs/>
                <w:sz w:val="28"/>
                <w:szCs w:val="28"/>
              </w:rPr>
              <w:t>8-202203161455-596188</w:t>
            </w:r>
          </w:p>
        </w:tc>
        <w:tc>
          <w:tcPr>
            <w:tcW w:w="2108" w:type="dxa"/>
          </w:tcPr>
          <w:p w:rsidR="00530CA5" w:rsidRPr="0051147D" w:rsidRDefault="00530CA5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-27/</w:t>
            </w:r>
            <w:r w:rsidR="00075123" w:rsidRPr="0051147D">
              <w:rPr>
                <w:sz w:val="28"/>
                <w:szCs w:val="28"/>
              </w:rPr>
              <w:t>68</w:t>
            </w:r>
          </w:p>
        </w:tc>
        <w:tc>
          <w:tcPr>
            <w:tcW w:w="2693" w:type="dxa"/>
          </w:tcPr>
          <w:p w:rsidR="00530CA5" w:rsidRPr="0051147D" w:rsidRDefault="00075123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.08.2022</w:t>
            </w:r>
          </w:p>
        </w:tc>
      </w:tr>
      <w:tr w:rsidR="00530CA5" w:rsidRPr="0051147D" w:rsidTr="0051147D">
        <w:tc>
          <w:tcPr>
            <w:tcW w:w="1560" w:type="dxa"/>
            <w:tcBorders>
              <w:left w:val="single" w:sz="4" w:space="0" w:color="auto"/>
            </w:tcBorders>
          </w:tcPr>
          <w:p w:rsidR="00530CA5" w:rsidRPr="0051147D" w:rsidRDefault="00530CA5" w:rsidP="00530CA5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30CA5" w:rsidRPr="0051147D" w:rsidRDefault="00075123" w:rsidP="00CA0A5F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16.07.2019</w:t>
            </w:r>
          </w:p>
        </w:tc>
        <w:tc>
          <w:tcPr>
            <w:tcW w:w="3562" w:type="dxa"/>
          </w:tcPr>
          <w:p w:rsidR="00530CA5" w:rsidRPr="0051147D" w:rsidRDefault="00075123" w:rsidP="00075123">
            <w:pPr>
              <w:ind w:left="0"/>
              <w:rPr>
                <w:bCs/>
                <w:sz w:val="28"/>
                <w:szCs w:val="28"/>
              </w:rPr>
            </w:pPr>
            <w:r w:rsidRPr="0051147D">
              <w:rPr>
                <w:bCs/>
                <w:sz w:val="28"/>
                <w:szCs w:val="28"/>
              </w:rPr>
              <w:t>8-202111241057-597564</w:t>
            </w:r>
          </w:p>
        </w:tc>
        <w:tc>
          <w:tcPr>
            <w:tcW w:w="2108" w:type="dxa"/>
          </w:tcPr>
          <w:p w:rsidR="00530CA5" w:rsidRPr="0051147D" w:rsidRDefault="00530CA5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-27/6</w:t>
            </w:r>
            <w:r w:rsidR="00075123" w:rsidRPr="0051147D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530CA5" w:rsidRPr="0051147D" w:rsidRDefault="00075123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.08.2022</w:t>
            </w:r>
          </w:p>
        </w:tc>
      </w:tr>
      <w:tr w:rsidR="00530CA5" w:rsidRPr="0051147D" w:rsidTr="0051147D">
        <w:tc>
          <w:tcPr>
            <w:tcW w:w="1560" w:type="dxa"/>
            <w:tcBorders>
              <w:left w:val="single" w:sz="4" w:space="0" w:color="auto"/>
            </w:tcBorders>
          </w:tcPr>
          <w:p w:rsidR="00530CA5" w:rsidRPr="0051147D" w:rsidRDefault="00530CA5" w:rsidP="00530CA5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30CA5" w:rsidRPr="0051147D" w:rsidRDefault="00075123" w:rsidP="00CA0A5F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28.03.2020</w:t>
            </w:r>
          </w:p>
        </w:tc>
        <w:tc>
          <w:tcPr>
            <w:tcW w:w="3562" w:type="dxa"/>
          </w:tcPr>
          <w:p w:rsidR="00530CA5" w:rsidRPr="0051147D" w:rsidRDefault="007D55C9" w:rsidP="00E62085">
            <w:pPr>
              <w:ind w:left="0"/>
              <w:rPr>
                <w:bCs/>
                <w:sz w:val="28"/>
                <w:szCs w:val="28"/>
              </w:rPr>
            </w:pPr>
            <w:r w:rsidRPr="0051147D">
              <w:rPr>
                <w:bCs/>
                <w:sz w:val="28"/>
                <w:szCs w:val="28"/>
              </w:rPr>
              <w:t>8-202004081835-604915</w:t>
            </w:r>
          </w:p>
        </w:tc>
        <w:tc>
          <w:tcPr>
            <w:tcW w:w="2108" w:type="dxa"/>
          </w:tcPr>
          <w:p w:rsidR="00530CA5" w:rsidRPr="0051147D" w:rsidRDefault="00075123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-27/68</w:t>
            </w:r>
          </w:p>
        </w:tc>
        <w:tc>
          <w:tcPr>
            <w:tcW w:w="2693" w:type="dxa"/>
          </w:tcPr>
          <w:p w:rsidR="00530CA5" w:rsidRPr="0051147D" w:rsidRDefault="00075123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.08.2022</w:t>
            </w:r>
          </w:p>
        </w:tc>
      </w:tr>
      <w:tr w:rsidR="00530CA5" w:rsidRPr="0051147D" w:rsidTr="0051147D">
        <w:tc>
          <w:tcPr>
            <w:tcW w:w="1560" w:type="dxa"/>
            <w:tcBorders>
              <w:left w:val="single" w:sz="4" w:space="0" w:color="auto"/>
            </w:tcBorders>
          </w:tcPr>
          <w:p w:rsidR="00530CA5" w:rsidRPr="0051147D" w:rsidRDefault="00530CA5" w:rsidP="00530CA5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30CA5" w:rsidRPr="0051147D" w:rsidRDefault="007D55C9" w:rsidP="00CA0A5F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3.05.2020</w:t>
            </w:r>
          </w:p>
        </w:tc>
        <w:tc>
          <w:tcPr>
            <w:tcW w:w="3562" w:type="dxa"/>
          </w:tcPr>
          <w:p w:rsidR="00530CA5" w:rsidRPr="0051147D" w:rsidRDefault="007D55C9" w:rsidP="00E62085">
            <w:pPr>
              <w:ind w:left="0"/>
              <w:rPr>
                <w:bCs/>
                <w:sz w:val="28"/>
                <w:szCs w:val="28"/>
              </w:rPr>
            </w:pPr>
            <w:r w:rsidRPr="0051147D">
              <w:rPr>
                <w:bCs/>
                <w:sz w:val="28"/>
                <w:szCs w:val="28"/>
              </w:rPr>
              <w:t>8-202007091251-607170</w:t>
            </w:r>
          </w:p>
        </w:tc>
        <w:tc>
          <w:tcPr>
            <w:tcW w:w="2108" w:type="dxa"/>
          </w:tcPr>
          <w:p w:rsidR="00530CA5" w:rsidRPr="0051147D" w:rsidRDefault="00530CA5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-27/6</w:t>
            </w:r>
            <w:r w:rsidR="007D55C9" w:rsidRPr="0051147D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530CA5" w:rsidRPr="0051147D" w:rsidRDefault="007D55C9" w:rsidP="00E62085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.08.2022</w:t>
            </w:r>
          </w:p>
        </w:tc>
      </w:tr>
      <w:tr w:rsidR="00530CA5" w:rsidRPr="0051147D" w:rsidTr="0051147D">
        <w:tc>
          <w:tcPr>
            <w:tcW w:w="1560" w:type="dxa"/>
            <w:tcBorders>
              <w:left w:val="single" w:sz="4" w:space="0" w:color="auto"/>
            </w:tcBorders>
          </w:tcPr>
          <w:p w:rsidR="00530CA5" w:rsidRPr="0051147D" w:rsidRDefault="00530CA5" w:rsidP="00530CA5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30CA5" w:rsidRPr="0051147D" w:rsidRDefault="007D55C9" w:rsidP="00CA0A5F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8.04.2020</w:t>
            </w:r>
          </w:p>
        </w:tc>
        <w:tc>
          <w:tcPr>
            <w:tcW w:w="3562" w:type="dxa"/>
          </w:tcPr>
          <w:p w:rsidR="00530CA5" w:rsidRPr="0051147D" w:rsidRDefault="007D55C9" w:rsidP="00E62085">
            <w:pPr>
              <w:ind w:left="0"/>
              <w:rPr>
                <w:bCs/>
                <w:sz w:val="28"/>
                <w:szCs w:val="28"/>
              </w:rPr>
            </w:pPr>
            <w:r w:rsidRPr="0051147D">
              <w:rPr>
                <w:bCs/>
                <w:sz w:val="28"/>
                <w:szCs w:val="28"/>
              </w:rPr>
              <w:t>8-202201120944-607338</w:t>
            </w:r>
          </w:p>
        </w:tc>
        <w:tc>
          <w:tcPr>
            <w:tcW w:w="2108" w:type="dxa"/>
          </w:tcPr>
          <w:p w:rsidR="00530CA5" w:rsidRPr="0051147D" w:rsidRDefault="00530CA5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-27/6</w:t>
            </w:r>
            <w:r w:rsidR="007D55C9" w:rsidRPr="0051147D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530CA5" w:rsidRPr="0051147D" w:rsidRDefault="007D55C9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.08.2022</w:t>
            </w:r>
          </w:p>
        </w:tc>
      </w:tr>
      <w:tr w:rsidR="00530CA5" w:rsidRPr="0051147D" w:rsidTr="0051147D">
        <w:tc>
          <w:tcPr>
            <w:tcW w:w="1560" w:type="dxa"/>
            <w:tcBorders>
              <w:left w:val="single" w:sz="4" w:space="0" w:color="auto"/>
            </w:tcBorders>
          </w:tcPr>
          <w:p w:rsidR="00530CA5" w:rsidRPr="0051147D" w:rsidRDefault="00530CA5" w:rsidP="00530CA5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30CA5" w:rsidRPr="0051147D" w:rsidRDefault="007D55C9" w:rsidP="00CA0A5F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8.04.2020</w:t>
            </w:r>
          </w:p>
        </w:tc>
        <w:tc>
          <w:tcPr>
            <w:tcW w:w="3562" w:type="dxa"/>
          </w:tcPr>
          <w:p w:rsidR="00530CA5" w:rsidRPr="0051147D" w:rsidRDefault="007D55C9" w:rsidP="00E62085">
            <w:pPr>
              <w:ind w:left="0"/>
              <w:rPr>
                <w:bCs/>
                <w:sz w:val="28"/>
                <w:szCs w:val="28"/>
              </w:rPr>
            </w:pPr>
            <w:r w:rsidRPr="0051147D">
              <w:rPr>
                <w:bCs/>
                <w:sz w:val="28"/>
                <w:szCs w:val="28"/>
              </w:rPr>
              <w:t>8-202201120944-607338</w:t>
            </w:r>
          </w:p>
        </w:tc>
        <w:tc>
          <w:tcPr>
            <w:tcW w:w="2108" w:type="dxa"/>
          </w:tcPr>
          <w:p w:rsidR="00530CA5" w:rsidRPr="0051147D" w:rsidRDefault="00530CA5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-27/</w:t>
            </w:r>
            <w:r w:rsidR="007D55C9" w:rsidRPr="0051147D">
              <w:rPr>
                <w:sz w:val="28"/>
                <w:szCs w:val="28"/>
              </w:rPr>
              <w:t>68</w:t>
            </w:r>
          </w:p>
        </w:tc>
        <w:tc>
          <w:tcPr>
            <w:tcW w:w="2693" w:type="dxa"/>
          </w:tcPr>
          <w:p w:rsidR="00530CA5" w:rsidRPr="0051147D" w:rsidRDefault="007D55C9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.08.2022</w:t>
            </w:r>
          </w:p>
        </w:tc>
      </w:tr>
      <w:tr w:rsidR="00530CA5" w:rsidRPr="0051147D" w:rsidTr="0051147D">
        <w:tc>
          <w:tcPr>
            <w:tcW w:w="1560" w:type="dxa"/>
            <w:tcBorders>
              <w:left w:val="single" w:sz="4" w:space="0" w:color="auto"/>
            </w:tcBorders>
          </w:tcPr>
          <w:p w:rsidR="00530CA5" w:rsidRPr="0051147D" w:rsidRDefault="00530CA5" w:rsidP="00530CA5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30CA5" w:rsidRPr="0051147D" w:rsidRDefault="007D55C9" w:rsidP="00CA0A5F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9.12.2019</w:t>
            </w:r>
          </w:p>
        </w:tc>
        <w:tc>
          <w:tcPr>
            <w:tcW w:w="3562" w:type="dxa"/>
          </w:tcPr>
          <w:p w:rsidR="00530CA5" w:rsidRPr="0051147D" w:rsidRDefault="007D55C9" w:rsidP="00E62085">
            <w:pPr>
              <w:ind w:left="0"/>
              <w:rPr>
                <w:bCs/>
                <w:sz w:val="28"/>
                <w:szCs w:val="28"/>
              </w:rPr>
            </w:pPr>
            <w:r w:rsidRPr="0051147D">
              <w:rPr>
                <w:bCs/>
                <w:sz w:val="28"/>
                <w:szCs w:val="28"/>
              </w:rPr>
              <w:t>8-202203181348-612164</w:t>
            </w:r>
          </w:p>
        </w:tc>
        <w:tc>
          <w:tcPr>
            <w:tcW w:w="2108" w:type="dxa"/>
          </w:tcPr>
          <w:p w:rsidR="00530CA5" w:rsidRPr="0051147D" w:rsidRDefault="00530CA5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-27/</w:t>
            </w:r>
            <w:r w:rsidR="007D55C9" w:rsidRPr="0051147D">
              <w:rPr>
                <w:sz w:val="28"/>
                <w:szCs w:val="28"/>
              </w:rPr>
              <w:t>68</w:t>
            </w:r>
          </w:p>
        </w:tc>
        <w:tc>
          <w:tcPr>
            <w:tcW w:w="2693" w:type="dxa"/>
          </w:tcPr>
          <w:p w:rsidR="00530CA5" w:rsidRPr="0051147D" w:rsidRDefault="007D55C9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.08.2022</w:t>
            </w:r>
          </w:p>
        </w:tc>
      </w:tr>
      <w:tr w:rsidR="00530CA5" w:rsidRPr="0051147D" w:rsidTr="0051147D">
        <w:tc>
          <w:tcPr>
            <w:tcW w:w="1560" w:type="dxa"/>
            <w:tcBorders>
              <w:left w:val="single" w:sz="4" w:space="0" w:color="auto"/>
            </w:tcBorders>
          </w:tcPr>
          <w:p w:rsidR="00530CA5" w:rsidRPr="0051147D" w:rsidRDefault="00530CA5" w:rsidP="00530CA5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30CA5" w:rsidRPr="0051147D" w:rsidRDefault="00B35DD5" w:rsidP="00CA0A5F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21.08.2018</w:t>
            </w:r>
          </w:p>
        </w:tc>
        <w:tc>
          <w:tcPr>
            <w:tcW w:w="3562" w:type="dxa"/>
          </w:tcPr>
          <w:p w:rsidR="00530CA5" w:rsidRPr="0051147D" w:rsidRDefault="00B35DD5" w:rsidP="00E62085">
            <w:pPr>
              <w:ind w:left="0"/>
              <w:rPr>
                <w:bCs/>
                <w:sz w:val="28"/>
                <w:szCs w:val="28"/>
              </w:rPr>
            </w:pPr>
            <w:r w:rsidRPr="0051147D">
              <w:rPr>
                <w:bCs/>
                <w:sz w:val="28"/>
                <w:szCs w:val="28"/>
              </w:rPr>
              <w:t>8-202110271504-587835</w:t>
            </w:r>
          </w:p>
        </w:tc>
        <w:tc>
          <w:tcPr>
            <w:tcW w:w="2108" w:type="dxa"/>
          </w:tcPr>
          <w:p w:rsidR="00530CA5" w:rsidRPr="0051147D" w:rsidRDefault="00530CA5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-27/</w:t>
            </w:r>
            <w:r w:rsidR="00B35DD5" w:rsidRPr="0051147D">
              <w:rPr>
                <w:sz w:val="28"/>
                <w:szCs w:val="28"/>
              </w:rPr>
              <w:t>68</w:t>
            </w:r>
          </w:p>
        </w:tc>
        <w:tc>
          <w:tcPr>
            <w:tcW w:w="2693" w:type="dxa"/>
          </w:tcPr>
          <w:p w:rsidR="00530CA5" w:rsidRPr="0051147D" w:rsidRDefault="00B35DD5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.08.2022</w:t>
            </w:r>
          </w:p>
        </w:tc>
      </w:tr>
      <w:tr w:rsidR="00530CA5" w:rsidRPr="0051147D" w:rsidTr="0051147D">
        <w:tc>
          <w:tcPr>
            <w:tcW w:w="1560" w:type="dxa"/>
            <w:tcBorders>
              <w:left w:val="single" w:sz="4" w:space="0" w:color="auto"/>
            </w:tcBorders>
          </w:tcPr>
          <w:p w:rsidR="00530CA5" w:rsidRPr="0051147D" w:rsidRDefault="00530CA5" w:rsidP="00530CA5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30CA5" w:rsidRPr="0051147D" w:rsidRDefault="00B35DD5" w:rsidP="00CA0A5F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16.01.2019</w:t>
            </w:r>
          </w:p>
        </w:tc>
        <w:tc>
          <w:tcPr>
            <w:tcW w:w="3562" w:type="dxa"/>
          </w:tcPr>
          <w:p w:rsidR="00530CA5" w:rsidRPr="0051147D" w:rsidRDefault="00B35DD5" w:rsidP="00E62085">
            <w:pPr>
              <w:ind w:left="0"/>
              <w:rPr>
                <w:bCs/>
                <w:sz w:val="28"/>
                <w:szCs w:val="28"/>
              </w:rPr>
            </w:pPr>
            <w:r w:rsidRPr="0051147D">
              <w:rPr>
                <w:bCs/>
                <w:sz w:val="28"/>
                <w:szCs w:val="28"/>
              </w:rPr>
              <w:t>8-202202101446-590279</w:t>
            </w:r>
          </w:p>
        </w:tc>
        <w:tc>
          <w:tcPr>
            <w:tcW w:w="2108" w:type="dxa"/>
          </w:tcPr>
          <w:p w:rsidR="00530CA5" w:rsidRPr="0051147D" w:rsidRDefault="00530CA5" w:rsidP="00B35DD5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-27/</w:t>
            </w:r>
            <w:r w:rsidR="00B35DD5" w:rsidRPr="0051147D">
              <w:rPr>
                <w:sz w:val="28"/>
                <w:szCs w:val="28"/>
              </w:rPr>
              <w:t>68</w:t>
            </w:r>
          </w:p>
        </w:tc>
        <w:tc>
          <w:tcPr>
            <w:tcW w:w="2693" w:type="dxa"/>
          </w:tcPr>
          <w:p w:rsidR="00530CA5" w:rsidRPr="0051147D" w:rsidRDefault="00B35DD5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.08.2022</w:t>
            </w:r>
          </w:p>
        </w:tc>
      </w:tr>
      <w:tr w:rsidR="00530CA5" w:rsidRPr="0051147D" w:rsidTr="0051147D">
        <w:tc>
          <w:tcPr>
            <w:tcW w:w="1560" w:type="dxa"/>
            <w:tcBorders>
              <w:left w:val="single" w:sz="4" w:space="0" w:color="auto"/>
            </w:tcBorders>
          </w:tcPr>
          <w:p w:rsidR="00530CA5" w:rsidRPr="0051147D" w:rsidRDefault="00530CA5" w:rsidP="00530CA5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30CA5" w:rsidRPr="0051147D" w:rsidRDefault="00B35DD5" w:rsidP="00CA0A5F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6.06.2020</w:t>
            </w:r>
          </w:p>
        </w:tc>
        <w:tc>
          <w:tcPr>
            <w:tcW w:w="3562" w:type="dxa"/>
          </w:tcPr>
          <w:p w:rsidR="00530CA5" w:rsidRPr="0051147D" w:rsidRDefault="00B35DD5" w:rsidP="00E62085">
            <w:pPr>
              <w:ind w:left="0"/>
              <w:rPr>
                <w:bCs/>
                <w:sz w:val="28"/>
                <w:szCs w:val="28"/>
              </w:rPr>
            </w:pPr>
            <w:r w:rsidRPr="0051147D">
              <w:rPr>
                <w:bCs/>
                <w:sz w:val="28"/>
                <w:szCs w:val="28"/>
              </w:rPr>
              <w:t>8-202006242259-606741</w:t>
            </w:r>
          </w:p>
        </w:tc>
        <w:tc>
          <w:tcPr>
            <w:tcW w:w="2108" w:type="dxa"/>
          </w:tcPr>
          <w:p w:rsidR="00530CA5" w:rsidRPr="0051147D" w:rsidRDefault="00530CA5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-27/</w:t>
            </w:r>
            <w:r w:rsidR="00B35DD5" w:rsidRPr="0051147D">
              <w:rPr>
                <w:sz w:val="28"/>
                <w:szCs w:val="28"/>
              </w:rPr>
              <w:t>69</w:t>
            </w:r>
          </w:p>
        </w:tc>
        <w:tc>
          <w:tcPr>
            <w:tcW w:w="2693" w:type="dxa"/>
          </w:tcPr>
          <w:p w:rsidR="00530CA5" w:rsidRPr="0051147D" w:rsidRDefault="00B35DD5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2</w:t>
            </w:r>
            <w:r w:rsidR="00530CA5" w:rsidRPr="0051147D">
              <w:rPr>
                <w:sz w:val="28"/>
                <w:szCs w:val="28"/>
              </w:rPr>
              <w:t>.08.202</w:t>
            </w:r>
            <w:r w:rsidRPr="0051147D">
              <w:rPr>
                <w:sz w:val="28"/>
                <w:szCs w:val="28"/>
              </w:rPr>
              <w:t>2</w:t>
            </w:r>
          </w:p>
        </w:tc>
      </w:tr>
      <w:tr w:rsidR="00B35DD5" w:rsidRPr="0051147D" w:rsidTr="0051147D">
        <w:tc>
          <w:tcPr>
            <w:tcW w:w="1560" w:type="dxa"/>
            <w:tcBorders>
              <w:left w:val="single" w:sz="4" w:space="0" w:color="auto"/>
            </w:tcBorders>
          </w:tcPr>
          <w:p w:rsidR="00B35DD5" w:rsidRPr="0051147D" w:rsidRDefault="00B35DD5" w:rsidP="00530CA5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35DD5" w:rsidRPr="0051147D" w:rsidRDefault="00B35DD5" w:rsidP="00CA0A5F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29.02.2020</w:t>
            </w:r>
          </w:p>
        </w:tc>
        <w:tc>
          <w:tcPr>
            <w:tcW w:w="3562" w:type="dxa"/>
          </w:tcPr>
          <w:p w:rsidR="00B35DD5" w:rsidRPr="0051147D" w:rsidRDefault="00B35DD5" w:rsidP="00E62085">
            <w:pPr>
              <w:ind w:left="0"/>
              <w:rPr>
                <w:bCs/>
                <w:sz w:val="28"/>
                <w:szCs w:val="28"/>
              </w:rPr>
            </w:pPr>
            <w:r w:rsidRPr="0051147D">
              <w:rPr>
                <w:bCs/>
                <w:sz w:val="28"/>
                <w:szCs w:val="28"/>
              </w:rPr>
              <w:t>8-202003050923-604054</w:t>
            </w:r>
          </w:p>
        </w:tc>
        <w:tc>
          <w:tcPr>
            <w:tcW w:w="2108" w:type="dxa"/>
          </w:tcPr>
          <w:p w:rsidR="00B35DD5" w:rsidRPr="0051147D" w:rsidRDefault="00B35DD5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-27/69</w:t>
            </w:r>
          </w:p>
        </w:tc>
        <w:tc>
          <w:tcPr>
            <w:tcW w:w="2693" w:type="dxa"/>
          </w:tcPr>
          <w:p w:rsidR="00B35DD5" w:rsidRPr="0051147D" w:rsidRDefault="00B35DD5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2.08.2022</w:t>
            </w:r>
          </w:p>
        </w:tc>
      </w:tr>
      <w:tr w:rsidR="00B35DD5" w:rsidRPr="0051147D" w:rsidTr="0051147D">
        <w:tc>
          <w:tcPr>
            <w:tcW w:w="1560" w:type="dxa"/>
            <w:tcBorders>
              <w:left w:val="single" w:sz="4" w:space="0" w:color="auto"/>
            </w:tcBorders>
          </w:tcPr>
          <w:p w:rsidR="00B35DD5" w:rsidRPr="0051147D" w:rsidRDefault="00B35DD5" w:rsidP="00530CA5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35DD5" w:rsidRPr="0051147D" w:rsidRDefault="00B35DD5" w:rsidP="00CA0A5F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30.05.2020</w:t>
            </w:r>
          </w:p>
        </w:tc>
        <w:tc>
          <w:tcPr>
            <w:tcW w:w="3562" w:type="dxa"/>
          </w:tcPr>
          <w:p w:rsidR="00B35DD5" w:rsidRPr="0051147D" w:rsidRDefault="00B35DD5" w:rsidP="00E62085">
            <w:pPr>
              <w:ind w:left="0"/>
              <w:rPr>
                <w:sz w:val="28"/>
                <w:szCs w:val="28"/>
              </w:rPr>
            </w:pPr>
            <w:r w:rsidRPr="0051147D">
              <w:rPr>
                <w:bCs/>
                <w:sz w:val="28"/>
                <w:szCs w:val="28"/>
              </w:rPr>
              <w:t>8-202006171729-606550</w:t>
            </w:r>
          </w:p>
        </w:tc>
        <w:tc>
          <w:tcPr>
            <w:tcW w:w="2108" w:type="dxa"/>
          </w:tcPr>
          <w:p w:rsidR="00B35DD5" w:rsidRPr="0051147D" w:rsidRDefault="00B35DD5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-27/69</w:t>
            </w:r>
          </w:p>
        </w:tc>
        <w:tc>
          <w:tcPr>
            <w:tcW w:w="2693" w:type="dxa"/>
          </w:tcPr>
          <w:p w:rsidR="00B35DD5" w:rsidRPr="0051147D" w:rsidRDefault="00B35DD5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2.08.2022</w:t>
            </w:r>
          </w:p>
        </w:tc>
      </w:tr>
      <w:tr w:rsidR="00B35DD5" w:rsidRPr="0051147D" w:rsidTr="0051147D">
        <w:tc>
          <w:tcPr>
            <w:tcW w:w="1560" w:type="dxa"/>
            <w:tcBorders>
              <w:left w:val="single" w:sz="4" w:space="0" w:color="auto"/>
            </w:tcBorders>
          </w:tcPr>
          <w:p w:rsidR="00B35DD5" w:rsidRPr="0051147D" w:rsidRDefault="00B35DD5" w:rsidP="00530CA5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35DD5" w:rsidRPr="0051147D" w:rsidRDefault="00B35DD5" w:rsidP="00CA0A5F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17.10.2020</w:t>
            </w:r>
          </w:p>
        </w:tc>
        <w:tc>
          <w:tcPr>
            <w:tcW w:w="3562" w:type="dxa"/>
          </w:tcPr>
          <w:p w:rsidR="00B35DD5" w:rsidRPr="0051147D" w:rsidRDefault="00B35DD5" w:rsidP="00E62085">
            <w:pPr>
              <w:ind w:left="0"/>
              <w:rPr>
                <w:bCs/>
                <w:sz w:val="28"/>
                <w:szCs w:val="28"/>
              </w:rPr>
            </w:pPr>
            <w:r w:rsidRPr="0051147D">
              <w:rPr>
                <w:bCs/>
                <w:sz w:val="28"/>
                <w:szCs w:val="28"/>
              </w:rPr>
              <w:t>8-202011051356-611643</w:t>
            </w:r>
          </w:p>
        </w:tc>
        <w:tc>
          <w:tcPr>
            <w:tcW w:w="2108" w:type="dxa"/>
          </w:tcPr>
          <w:p w:rsidR="00B35DD5" w:rsidRPr="0051147D" w:rsidRDefault="00B35DD5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-27/69</w:t>
            </w:r>
          </w:p>
        </w:tc>
        <w:tc>
          <w:tcPr>
            <w:tcW w:w="2693" w:type="dxa"/>
          </w:tcPr>
          <w:p w:rsidR="00B35DD5" w:rsidRPr="0051147D" w:rsidRDefault="00B35DD5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2.08.2022</w:t>
            </w:r>
          </w:p>
        </w:tc>
      </w:tr>
      <w:tr w:rsidR="004E1E99" w:rsidRPr="0051147D" w:rsidTr="0051147D">
        <w:tc>
          <w:tcPr>
            <w:tcW w:w="1560" w:type="dxa"/>
            <w:tcBorders>
              <w:left w:val="single" w:sz="4" w:space="0" w:color="auto"/>
            </w:tcBorders>
          </w:tcPr>
          <w:p w:rsidR="004E1E99" w:rsidRPr="0051147D" w:rsidRDefault="004E1E99" w:rsidP="00530CA5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E1E99" w:rsidRPr="0051147D" w:rsidRDefault="004E1E99" w:rsidP="00CA0A5F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14.06.2020</w:t>
            </w:r>
          </w:p>
        </w:tc>
        <w:tc>
          <w:tcPr>
            <w:tcW w:w="3562" w:type="dxa"/>
          </w:tcPr>
          <w:p w:rsidR="004E1E99" w:rsidRPr="0051147D" w:rsidRDefault="004E1E99" w:rsidP="00E62085">
            <w:pPr>
              <w:ind w:left="0"/>
              <w:rPr>
                <w:bCs/>
                <w:sz w:val="28"/>
                <w:szCs w:val="28"/>
              </w:rPr>
            </w:pPr>
            <w:r w:rsidRPr="0051147D">
              <w:rPr>
                <w:bCs/>
                <w:sz w:val="28"/>
                <w:szCs w:val="28"/>
              </w:rPr>
              <w:t>8-202104021257-616234</w:t>
            </w:r>
          </w:p>
        </w:tc>
        <w:tc>
          <w:tcPr>
            <w:tcW w:w="2108" w:type="dxa"/>
          </w:tcPr>
          <w:p w:rsidR="004E1E99" w:rsidRPr="0051147D" w:rsidRDefault="004E1E99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-27/69</w:t>
            </w:r>
          </w:p>
        </w:tc>
        <w:tc>
          <w:tcPr>
            <w:tcW w:w="2693" w:type="dxa"/>
          </w:tcPr>
          <w:p w:rsidR="004E1E99" w:rsidRPr="0051147D" w:rsidRDefault="004E1E99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2.08.2022</w:t>
            </w:r>
          </w:p>
        </w:tc>
      </w:tr>
      <w:tr w:rsidR="004E1E99" w:rsidRPr="0051147D" w:rsidTr="0051147D">
        <w:tc>
          <w:tcPr>
            <w:tcW w:w="1560" w:type="dxa"/>
            <w:tcBorders>
              <w:left w:val="single" w:sz="4" w:space="0" w:color="auto"/>
            </w:tcBorders>
          </w:tcPr>
          <w:p w:rsidR="004E1E99" w:rsidRPr="0051147D" w:rsidRDefault="004E1E99" w:rsidP="00530CA5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E1E99" w:rsidRPr="0051147D" w:rsidRDefault="004E1E99" w:rsidP="00CA0A5F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27.06.2020</w:t>
            </w:r>
          </w:p>
        </w:tc>
        <w:tc>
          <w:tcPr>
            <w:tcW w:w="3562" w:type="dxa"/>
          </w:tcPr>
          <w:p w:rsidR="004E1E99" w:rsidRPr="0051147D" w:rsidRDefault="004E1E99" w:rsidP="00E62085">
            <w:pPr>
              <w:ind w:left="0"/>
              <w:rPr>
                <w:bCs/>
                <w:sz w:val="28"/>
                <w:szCs w:val="28"/>
              </w:rPr>
            </w:pPr>
            <w:r w:rsidRPr="0051147D">
              <w:rPr>
                <w:bCs/>
                <w:sz w:val="28"/>
                <w:szCs w:val="28"/>
              </w:rPr>
              <w:t>8-202007211132-607537</w:t>
            </w:r>
          </w:p>
        </w:tc>
        <w:tc>
          <w:tcPr>
            <w:tcW w:w="2108" w:type="dxa"/>
          </w:tcPr>
          <w:p w:rsidR="004E1E99" w:rsidRPr="0051147D" w:rsidRDefault="004E1E99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-27/69</w:t>
            </w:r>
          </w:p>
        </w:tc>
        <w:tc>
          <w:tcPr>
            <w:tcW w:w="2693" w:type="dxa"/>
          </w:tcPr>
          <w:p w:rsidR="004E1E99" w:rsidRPr="0051147D" w:rsidRDefault="004E1E99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2.08.2022</w:t>
            </w:r>
          </w:p>
        </w:tc>
      </w:tr>
      <w:tr w:rsidR="00530CA5" w:rsidRPr="0051147D" w:rsidTr="0051147D">
        <w:tc>
          <w:tcPr>
            <w:tcW w:w="1560" w:type="dxa"/>
            <w:tcBorders>
              <w:left w:val="single" w:sz="4" w:space="0" w:color="auto"/>
            </w:tcBorders>
          </w:tcPr>
          <w:p w:rsidR="00530CA5" w:rsidRPr="0051147D" w:rsidRDefault="00530CA5" w:rsidP="00530CA5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30CA5" w:rsidRPr="0051147D" w:rsidRDefault="004E1E99" w:rsidP="00CA0A5F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13.08.2020</w:t>
            </w:r>
          </w:p>
        </w:tc>
        <w:tc>
          <w:tcPr>
            <w:tcW w:w="3562" w:type="dxa"/>
          </w:tcPr>
          <w:p w:rsidR="00530CA5" w:rsidRPr="0051147D" w:rsidRDefault="004E1E99" w:rsidP="00E62085">
            <w:pPr>
              <w:ind w:left="0"/>
              <w:rPr>
                <w:bCs/>
                <w:sz w:val="28"/>
                <w:szCs w:val="28"/>
              </w:rPr>
            </w:pPr>
            <w:r w:rsidRPr="0051147D">
              <w:rPr>
                <w:bCs/>
                <w:sz w:val="28"/>
                <w:szCs w:val="28"/>
              </w:rPr>
              <w:t>8-202101271347-614034</w:t>
            </w:r>
          </w:p>
        </w:tc>
        <w:tc>
          <w:tcPr>
            <w:tcW w:w="2108" w:type="dxa"/>
          </w:tcPr>
          <w:p w:rsidR="00530CA5" w:rsidRPr="0051147D" w:rsidRDefault="00530CA5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-27/</w:t>
            </w:r>
            <w:r w:rsidR="004E1E99" w:rsidRPr="0051147D">
              <w:rPr>
                <w:sz w:val="28"/>
                <w:szCs w:val="28"/>
              </w:rPr>
              <w:t>71</w:t>
            </w:r>
          </w:p>
        </w:tc>
        <w:tc>
          <w:tcPr>
            <w:tcW w:w="2693" w:type="dxa"/>
          </w:tcPr>
          <w:p w:rsidR="00530CA5" w:rsidRPr="0051147D" w:rsidRDefault="004E1E99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3.08.2022</w:t>
            </w:r>
          </w:p>
        </w:tc>
      </w:tr>
      <w:tr w:rsidR="00530CA5" w:rsidRPr="0051147D" w:rsidTr="0051147D">
        <w:tc>
          <w:tcPr>
            <w:tcW w:w="1560" w:type="dxa"/>
            <w:tcBorders>
              <w:left w:val="single" w:sz="4" w:space="0" w:color="auto"/>
            </w:tcBorders>
          </w:tcPr>
          <w:p w:rsidR="00530CA5" w:rsidRPr="0051147D" w:rsidRDefault="00530CA5" w:rsidP="00530CA5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30CA5" w:rsidRPr="0051147D" w:rsidRDefault="004E1E99" w:rsidP="00CA0A5F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25.12.2019</w:t>
            </w:r>
          </w:p>
        </w:tc>
        <w:tc>
          <w:tcPr>
            <w:tcW w:w="3562" w:type="dxa"/>
          </w:tcPr>
          <w:p w:rsidR="00530CA5" w:rsidRPr="0051147D" w:rsidRDefault="004E1E99" w:rsidP="00E62085">
            <w:pPr>
              <w:ind w:left="0"/>
              <w:rPr>
                <w:bCs/>
                <w:sz w:val="28"/>
                <w:szCs w:val="28"/>
              </w:rPr>
            </w:pPr>
            <w:r w:rsidRPr="0051147D">
              <w:rPr>
                <w:bCs/>
                <w:sz w:val="28"/>
                <w:szCs w:val="28"/>
              </w:rPr>
              <w:t>8-202001220924-602517</w:t>
            </w:r>
          </w:p>
        </w:tc>
        <w:tc>
          <w:tcPr>
            <w:tcW w:w="2108" w:type="dxa"/>
          </w:tcPr>
          <w:p w:rsidR="00530CA5" w:rsidRPr="0051147D" w:rsidRDefault="00530CA5" w:rsidP="004E1E99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-27/</w:t>
            </w:r>
            <w:r w:rsidR="004E1E99" w:rsidRPr="0051147D">
              <w:rPr>
                <w:sz w:val="28"/>
                <w:szCs w:val="28"/>
              </w:rPr>
              <w:t>7</w:t>
            </w:r>
            <w:r w:rsidRPr="0051147D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30CA5" w:rsidRPr="0051147D" w:rsidRDefault="004E1E99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3</w:t>
            </w:r>
            <w:r w:rsidR="00530CA5" w:rsidRPr="0051147D">
              <w:rPr>
                <w:sz w:val="28"/>
                <w:szCs w:val="28"/>
              </w:rPr>
              <w:t>.08.202</w:t>
            </w:r>
            <w:r w:rsidRPr="0051147D">
              <w:rPr>
                <w:sz w:val="28"/>
                <w:szCs w:val="28"/>
              </w:rPr>
              <w:t>2</w:t>
            </w:r>
          </w:p>
        </w:tc>
      </w:tr>
      <w:tr w:rsidR="00530CA5" w:rsidRPr="0051147D" w:rsidTr="0051147D">
        <w:tc>
          <w:tcPr>
            <w:tcW w:w="1560" w:type="dxa"/>
            <w:tcBorders>
              <w:left w:val="single" w:sz="4" w:space="0" w:color="auto"/>
            </w:tcBorders>
          </w:tcPr>
          <w:p w:rsidR="00530CA5" w:rsidRPr="0051147D" w:rsidRDefault="00530CA5" w:rsidP="00530CA5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30CA5" w:rsidRPr="0051147D" w:rsidRDefault="004E1E99" w:rsidP="00CA0A5F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12.06.2019</w:t>
            </w:r>
          </w:p>
        </w:tc>
        <w:tc>
          <w:tcPr>
            <w:tcW w:w="3562" w:type="dxa"/>
          </w:tcPr>
          <w:p w:rsidR="00530CA5" w:rsidRPr="0051147D" w:rsidRDefault="004E1E99" w:rsidP="00E62085">
            <w:pPr>
              <w:ind w:left="0"/>
              <w:rPr>
                <w:sz w:val="28"/>
                <w:szCs w:val="28"/>
              </w:rPr>
            </w:pPr>
            <w:r w:rsidRPr="0051147D">
              <w:rPr>
                <w:bCs/>
                <w:sz w:val="28"/>
                <w:szCs w:val="28"/>
              </w:rPr>
              <w:t>8-202108041128-620276</w:t>
            </w:r>
          </w:p>
        </w:tc>
        <w:tc>
          <w:tcPr>
            <w:tcW w:w="2108" w:type="dxa"/>
          </w:tcPr>
          <w:p w:rsidR="00530CA5" w:rsidRPr="0051147D" w:rsidRDefault="00530CA5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-27/</w:t>
            </w:r>
            <w:r w:rsidR="004E1E99" w:rsidRPr="0051147D">
              <w:rPr>
                <w:sz w:val="28"/>
                <w:szCs w:val="28"/>
              </w:rPr>
              <w:t>73</w:t>
            </w:r>
          </w:p>
        </w:tc>
        <w:tc>
          <w:tcPr>
            <w:tcW w:w="2693" w:type="dxa"/>
          </w:tcPr>
          <w:p w:rsidR="00530CA5" w:rsidRPr="0051147D" w:rsidRDefault="00B276CD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3</w:t>
            </w:r>
            <w:r w:rsidR="00530CA5" w:rsidRPr="0051147D">
              <w:rPr>
                <w:sz w:val="28"/>
                <w:szCs w:val="28"/>
              </w:rPr>
              <w:t>.08.202</w:t>
            </w:r>
            <w:r w:rsidRPr="0051147D">
              <w:rPr>
                <w:sz w:val="28"/>
                <w:szCs w:val="28"/>
              </w:rPr>
              <w:t>2</w:t>
            </w:r>
          </w:p>
        </w:tc>
      </w:tr>
      <w:tr w:rsidR="00530CA5" w:rsidRPr="0051147D" w:rsidTr="0051147D">
        <w:tc>
          <w:tcPr>
            <w:tcW w:w="1560" w:type="dxa"/>
            <w:tcBorders>
              <w:left w:val="single" w:sz="4" w:space="0" w:color="auto"/>
            </w:tcBorders>
          </w:tcPr>
          <w:p w:rsidR="00530CA5" w:rsidRPr="0051147D" w:rsidRDefault="00530CA5" w:rsidP="00530CA5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30CA5" w:rsidRPr="0051147D" w:rsidRDefault="004E1E99" w:rsidP="00CA0A5F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23.06.2020</w:t>
            </w:r>
          </w:p>
        </w:tc>
        <w:tc>
          <w:tcPr>
            <w:tcW w:w="3562" w:type="dxa"/>
          </w:tcPr>
          <w:p w:rsidR="00530CA5" w:rsidRPr="0051147D" w:rsidRDefault="004E1E99" w:rsidP="00E62085">
            <w:pPr>
              <w:ind w:left="0"/>
              <w:rPr>
                <w:bCs/>
                <w:sz w:val="28"/>
                <w:szCs w:val="28"/>
              </w:rPr>
            </w:pPr>
            <w:r w:rsidRPr="0051147D">
              <w:rPr>
                <w:bCs/>
                <w:sz w:val="28"/>
                <w:szCs w:val="28"/>
              </w:rPr>
              <w:t>8-202007211221-607541</w:t>
            </w:r>
          </w:p>
        </w:tc>
        <w:tc>
          <w:tcPr>
            <w:tcW w:w="2108" w:type="dxa"/>
          </w:tcPr>
          <w:p w:rsidR="00530CA5" w:rsidRPr="0051147D" w:rsidRDefault="00530CA5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-27/</w:t>
            </w:r>
            <w:r w:rsidR="004E1E99" w:rsidRPr="0051147D">
              <w:rPr>
                <w:sz w:val="28"/>
                <w:szCs w:val="28"/>
              </w:rPr>
              <w:t>75</w:t>
            </w:r>
          </w:p>
        </w:tc>
        <w:tc>
          <w:tcPr>
            <w:tcW w:w="2693" w:type="dxa"/>
          </w:tcPr>
          <w:p w:rsidR="00530CA5" w:rsidRPr="0051147D" w:rsidRDefault="00B276CD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5</w:t>
            </w:r>
            <w:r w:rsidR="00530CA5" w:rsidRPr="0051147D">
              <w:rPr>
                <w:sz w:val="28"/>
                <w:szCs w:val="28"/>
              </w:rPr>
              <w:t>.08.202</w:t>
            </w:r>
            <w:r w:rsidRPr="0051147D">
              <w:rPr>
                <w:sz w:val="28"/>
                <w:szCs w:val="28"/>
              </w:rPr>
              <w:t>2</w:t>
            </w:r>
          </w:p>
        </w:tc>
      </w:tr>
      <w:tr w:rsidR="00B276CD" w:rsidRPr="0051147D" w:rsidTr="0051147D">
        <w:tc>
          <w:tcPr>
            <w:tcW w:w="1560" w:type="dxa"/>
            <w:tcBorders>
              <w:left w:val="single" w:sz="4" w:space="0" w:color="auto"/>
            </w:tcBorders>
          </w:tcPr>
          <w:p w:rsidR="00B276CD" w:rsidRPr="0051147D" w:rsidRDefault="00B276CD" w:rsidP="00530CA5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276CD" w:rsidRPr="0051147D" w:rsidRDefault="00B276CD" w:rsidP="00CA0A5F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23.01.2020</w:t>
            </w:r>
          </w:p>
        </w:tc>
        <w:tc>
          <w:tcPr>
            <w:tcW w:w="3562" w:type="dxa"/>
          </w:tcPr>
          <w:p w:rsidR="00B276CD" w:rsidRPr="0051147D" w:rsidRDefault="00B276CD" w:rsidP="00E62085">
            <w:pPr>
              <w:ind w:left="0"/>
              <w:rPr>
                <w:sz w:val="28"/>
                <w:szCs w:val="28"/>
              </w:rPr>
            </w:pPr>
            <w:r w:rsidRPr="0051147D">
              <w:rPr>
                <w:bCs/>
                <w:sz w:val="28"/>
                <w:szCs w:val="28"/>
              </w:rPr>
              <w:t>8-202002161920-603445</w:t>
            </w:r>
          </w:p>
        </w:tc>
        <w:tc>
          <w:tcPr>
            <w:tcW w:w="2108" w:type="dxa"/>
          </w:tcPr>
          <w:p w:rsidR="00B276CD" w:rsidRPr="0051147D" w:rsidRDefault="00B276CD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-27/75</w:t>
            </w:r>
          </w:p>
        </w:tc>
        <w:tc>
          <w:tcPr>
            <w:tcW w:w="2693" w:type="dxa"/>
          </w:tcPr>
          <w:p w:rsidR="00B276CD" w:rsidRPr="0051147D" w:rsidRDefault="00B276CD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5.08.2022</w:t>
            </w:r>
          </w:p>
        </w:tc>
      </w:tr>
      <w:tr w:rsidR="00B276CD" w:rsidRPr="0051147D" w:rsidTr="0051147D">
        <w:tc>
          <w:tcPr>
            <w:tcW w:w="1560" w:type="dxa"/>
            <w:tcBorders>
              <w:left w:val="single" w:sz="4" w:space="0" w:color="auto"/>
            </w:tcBorders>
          </w:tcPr>
          <w:p w:rsidR="00B276CD" w:rsidRPr="0051147D" w:rsidRDefault="00B276CD" w:rsidP="00530CA5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276CD" w:rsidRPr="0051147D" w:rsidRDefault="00B276CD" w:rsidP="00CA0A5F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28.03.2020</w:t>
            </w:r>
          </w:p>
        </w:tc>
        <w:tc>
          <w:tcPr>
            <w:tcW w:w="3562" w:type="dxa"/>
          </w:tcPr>
          <w:p w:rsidR="00B276CD" w:rsidRPr="0051147D" w:rsidRDefault="00B276CD" w:rsidP="00E62085">
            <w:pPr>
              <w:ind w:left="0"/>
              <w:rPr>
                <w:bCs/>
                <w:sz w:val="28"/>
                <w:szCs w:val="28"/>
              </w:rPr>
            </w:pPr>
            <w:r w:rsidRPr="0051147D">
              <w:rPr>
                <w:bCs/>
                <w:sz w:val="28"/>
                <w:szCs w:val="28"/>
              </w:rPr>
              <w:t>8-202010281221-611396</w:t>
            </w:r>
          </w:p>
        </w:tc>
        <w:tc>
          <w:tcPr>
            <w:tcW w:w="2108" w:type="dxa"/>
          </w:tcPr>
          <w:p w:rsidR="00B276CD" w:rsidRPr="0051147D" w:rsidRDefault="00B276CD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-27/75</w:t>
            </w:r>
          </w:p>
        </w:tc>
        <w:tc>
          <w:tcPr>
            <w:tcW w:w="2693" w:type="dxa"/>
          </w:tcPr>
          <w:p w:rsidR="00B276CD" w:rsidRPr="0051147D" w:rsidRDefault="00B276CD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5.08.2022</w:t>
            </w:r>
          </w:p>
        </w:tc>
      </w:tr>
      <w:tr w:rsidR="00530CA5" w:rsidRPr="0051147D" w:rsidTr="0051147D">
        <w:tc>
          <w:tcPr>
            <w:tcW w:w="1560" w:type="dxa"/>
            <w:tcBorders>
              <w:left w:val="single" w:sz="4" w:space="0" w:color="auto"/>
            </w:tcBorders>
          </w:tcPr>
          <w:p w:rsidR="00530CA5" w:rsidRPr="0051147D" w:rsidRDefault="00530CA5" w:rsidP="00530CA5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30CA5" w:rsidRPr="0051147D" w:rsidRDefault="00B276CD" w:rsidP="00CA0A5F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18.05.2018</w:t>
            </w:r>
          </w:p>
        </w:tc>
        <w:tc>
          <w:tcPr>
            <w:tcW w:w="3562" w:type="dxa"/>
          </w:tcPr>
          <w:p w:rsidR="00530CA5" w:rsidRPr="0051147D" w:rsidRDefault="00B276CD" w:rsidP="00E62085">
            <w:pPr>
              <w:ind w:left="0"/>
              <w:rPr>
                <w:bCs/>
                <w:sz w:val="28"/>
                <w:szCs w:val="28"/>
              </w:rPr>
            </w:pPr>
            <w:r w:rsidRPr="0051147D">
              <w:rPr>
                <w:bCs/>
                <w:sz w:val="28"/>
                <w:szCs w:val="28"/>
              </w:rPr>
              <w:t>8-202112151500-580640</w:t>
            </w:r>
          </w:p>
        </w:tc>
        <w:tc>
          <w:tcPr>
            <w:tcW w:w="2108" w:type="dxa"/>
          </w:tcPr>
          <w:p w:rsidR="00530CA5" w:rsidRPr="0051147D" w:rsidRDefault="00530CA5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-27/</w:t>
            </w:r>
            <w:r w:rsidR="00B276CD" w:rsidRPr="0051147D">
              <w:rPr>
                <w:sz w:val="28"/>
                <w:szCs w:val="28"/>
              </w:rPr>
              <w:t>76</w:t>
            </w:r>
          </w:p>
        </w:tc>
        <w:tc>
          <w:tcPr>
            <w:tcW w:w="2693" w:type="dxa"/>
          </w:tcPr>
          <w:p w:rsidR="00530CA5" w:rsidRPr="0051147D" w:rsidRDefault="00B276CD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8</w:t>
            </w:r>
            <w:r w:rsidR="00530CA5" w:rsidRPr="0051147D">
              <w:rPr>
                <w:sz w:val="28"/>
                <w:szCs w:val="28"/>
              </w:rPr>
              <w:t>.08.202</w:t>
            </w:r>
            <w:r w:rsidRPr="0051147D">
              <w:rPr>
                <w:sz w:val="28"/>
                <w:szCs w:val="28"/>
              </w:rPr>
              <w:t>2</w:t>
            </w:r>
          </w:p>
        </w:tc>
      </w:tr>
      <w:tr w:rsidR="00530CA5" w:rsidRPr="0051147D" w:rsidTr="0051147D">
        <w:tc>
          <w:tcPr>
            <w:tcW w:w="1560" w:type="dxa"/>
            <w:tcBorders>
              <w:left w:val="single" w:sz="4" w:space="0" w:color="auto"/>
            </w:tcBorders>
          </w:tcPr>
          <w:p w:rsidR="00530CA5" w:rsidRPr="0051147D" w:rsidRDefault="00530CA5" w:rsidP="00530CA5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30CA5" w:rsidRPr="0051147D" w:rsidRDefault="00754CEC" w:rsidP="00AD21FD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13.10.2020</w:t>
            </w:r>
          </w:p>
        </w:tc>
        <w:tc>
          <w:tcPr>
            <w:tcW w:w="3562" w:type="dxa"/>
          </w:tcPr>
          <w:p w:rsidR="00530CA5" w:rsidRPr="0051147D" w:rsidRDefault="00754CEC" w:rsidP="00E62085">
            <w:pPr>
              <w:ind w:left="0"/>
              <w:rPr>
                <w:bCs/>
                <w:sz w:val="28"/>
                <w:szCs w:val="28"/>
              </w:rPr>
            </w:pPr>
            <w:r w:rsidRPr="0051147D">
              <w:rPr>
                <w:bCs/>
                <w:sz w:val="28"/>
                <w:szCs w:val="28"/>
              </w:rPr>
              <w:t>8-202102241054-614908</w:t>
            </w:r>
          </w:p>
        </w:tc>
        <w:tc>
          <w:tcPr>
            <w:tcW w:w="2108" w:type="dxa"/>
          </w:tcPr>
          <w:p w:rsidR="00530CA5" w:rsidRPr="0051147D" w:rsidRDefault="00530CA5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-27/</w:t>
            </w:r>
            <w:r w:rsidR="00754CEC" w:rsidRPr="0051147D">
              <w:rPr>
                <w:sz w:val="28"/>
                <w:szCs w:val="28"/>
              </w:rPr>
              <w:t>76</w:t>
            </w:r>
          </w:p>
        </w:tc>
        <w:tc>
          <w:tcPr>
            <w:tcW w:w="2693" w:type="dxa"/>
          </w:tcPr>
          <w:p w:rsidR="00530CA5" w:rsidRPr="0051147D" w:rsidRDefault="00754CEC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8</w:t>
            </w:r>
            <w:r w:rsidR="00530CA5" w:rsidRPr="0051147D">
              <w:rPr>
                <w:sz w:val="28"/>
                <w:szCs w:val="28"/>
              </w:rPr>
              <w:t>.08.202</w:t>
            </w:r>
            <w:r w:rsidRPr="0051147D">
              <w:rPr>
                <w:sz w:val="28"/>
                <w:szCs w:val="28"/>
              </w:rPr>
              <w:t>2</w:t>
            </w:r>
          </w:p>
        </w:tc>
      </w:tr>
      <w:tr w:rsidR="00530CA5" w:rsidRPr="0051147D" w:rsidTr="0051147D">
        <w:tc>
          <w:tcPr>
            <w:tcW w:w="1560" w:type="dxa"/>
            <w:tcBorders>
              <w:left w:val="single" w:sz="4" w:space="0" w:color="auto"/>
            </w:tcBorders>
          </w:tcPr>
          <w:p w:rsidR="00530CA5" w:rsidRPr="0051147D" w:rsidRDefault="00530CA5" w:rsidP="00530CA5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30CA5" w:rsidRPr="0051147D" w:rsidRDefault="00754CEC" w:rsidP="00CA0A5F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24.08.2020</w:t>
            </w:r>
          </w:p>
        </w:tc>
        <w:tc>
          <w:tcPr>
            <w:tcW w:w="3562" w:type="dxa"/>
          </w:tcPr>
          <w:p w:rsidR="00530CA5" w:rsidRPr="0051147D" w:rsidRDefault="00754CEC" w:rsidP="00E62085">
            <w:pPr>
              <w:ind w:left="0"/>
              <w:rPr>
                <w:bCs/>
                <w:sz w:val="28"/>
                <w:szCs w:val="28"/>
              </w:rPr>
            </w:pPr>
            <w:r w:rsidRPr="0051147D">
              <w:rPr>
                <w:bCs/>
                <w:sz w:val="28"/>
                <w:szCs w:val="28"/>
              </w:rPr>
              <w:t>8-202203230936-627270</w:t>
            </w:r>
          </w:p>
        </w:tc>
        <w:tc>
          <w:tcPr>
            <w:tcW w:w="2108" w:type="dxa"/>
          </w:tcPr>
          <w:p w:rsidR="00530CA5" w:rsidRPr="0051147D" w:rsidRDefault="00530CA5" w:rsidP="00E62085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-27/</w:t>
            </w:r>
            <w:r w:rsidR="00754CEC" w:rsidRPr="0051147D">
              <w:rPr>
                <w:sz w:val="28"/>
                <w:szCs w:val="28"/>
              </w:rPr>
              <w:t>78</w:t>
            </w:r>
          </w:p>
        </w:tc>
        <w:tc>
          <w:tcPr>
            <w:tcW w:w="2693" w:type="dxa"/>
          </w:tcPr>
          <w:p w:rsidR="00530CA5" w:rsidRPr="0051147D" w:rsidRDefault="00754CEC" w:rsidP="00E62085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10</w:t>
            </w:r>
            <w:r w:rsidR="00530CA5" w:rsidRPr="0051147D">
              <w:rPr>
                <w:sz w:val="28"/>
                <w:szCs w:val="28"/>
              </w:rPr>
              <w:t>.08.202</w:t>
            </w:r>
            <w:r w:rsidRPr="0051147D">
              <w:rPr>
                <w:sz w:val="28"/>
                <w:szCs w:val="28"/>
              </w:rPr>
              <w:t>2</w:t>
            </w:r>
          </w:p>
        </w:tc>
      </w:tr>
      <w:tr w:rsidR="00754CEC" w:rsidRPr="0051147D" w:rsidTr="0051147D">
        <w:tc>
          <w:tcPr>
            <w:tcW w:w="1560" w:type="dxa"/>
            <w:tcBorders>
              <w:left w:val="single" w:sz="4" w:space="0" w:color="auto"/>
            </w:tcBorders>
          </w:tcPr>
          <w:p w:rsidR="00754CEC" w:rsidRPr="0051147D" w:rsidRDefault="00754CEC" w:rsidP="00530CA5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54CEC" w:rsidRPr="0051147D" w:rsidRDefault="00754CEC" w:rsidP="00CA0A5F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12.05.2020</w:t>
            </w:r>
          </w:p>
        </w:tc>
        <w:tc>
          <w:tcPr>
            <w:tcW w:w="3562" w:type="dxa"/>
          </w:tcPr>
          <w:p w:rsidR="00754CEC" w:rsidRPr="0051147D" w:rsidRDefault="00754CEC" w:rsidP="00E62085">
            <w:pPr>
              <w:ind w:left="0"/>
              <w:rPr>
                <w:sz w:val="28"/>
                <w:szCs w:val="28"/>
              </w:rPr>
            </w:pPr>
            <w:r w:rsidRPr="0051147D">
              <w:rPr>
                <w:bCs/>
                <w:sz w:val="28"/>
                <w:szCs w:val="28"/>
              </w:rPr>
              <w:t>8-202012280938-606245</w:t>
            </w:r>
          </w:p>
        </w:tc>
        <w:tc>
          <w:tcPr>
            <w:tcW w:w="2108" w:type="dxa"/>
          </w:tcPr>
          <w:p w:rsidR="00754CEC" w:rsidRPr="0051147D" w:rsidRDefault="00754CEC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-27/78</w:t>
            </w:r>
          </w:p>
        </w:tc>
        <w:tc>
          <w:tcPr>
            <w:tcW w:w="2693" w:type="dxa"/>
          </w:tcPr>
          <w:p w:rsidR="00754CEC" w:rsidRPr="0051147D" w:rsidRDefault="00754CEC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10.08.2022</w:t>
            </w:r>
          </w:p>
        </w:tc>
      </w:tr>
      <w:tr w:rsidR="00754CEC" w:rsidRPr="0051147D" w:rsidTr="0051147D">
        <w:tc>
          <w:tcPr>
            <w:tcW w:w="1560" w:type="dxa"/>
            <w:tcBorders>
              <w:left w:val="single" w:sz="4" w:space="0" w:color="auto"/>
            </w:tcBorders>
          </w:tcPr>
          <w:p w:rsidR="00754CEC" w:rsidRPr="0051147D" w:rsidRDefault="00754CEC" w:rsidP="00530CA5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54CEC" w:rsidRPr="0051147D" w:rsidRDefault="00754CEC" w:rsidP="00CA0A5F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12.10.2019</w:t>
            </w:r>
          </w:p>
        </w:tc>
        <w:tc>
          <w:tcPr>
            <w:tcW w:w="3562" w:type="dxa"/>
          </w:tcPr>
          <w:p w:rsidR="00754CEC" w:rsidRPr="0051147D" w:rsidRDefault="00754CEC" w:rsidP="00E62085">
            <w:pPr>
              <w:ind w:left="0"/>
              <w:rPr>
                <w:bCs/>
                <w:sz w:val="28"/>
                <w:szCs w:val="28"/>
              </w:rPr>
            </w:pPr>
            <w:r w:rsidRPr="0051147D">
              <w:rPr>
                <w:bCs/>
                <w:sz w:val="28"/>
                <w:szCs w:val="28"/>
              </w:rPr>
              <w:t>8-202202091613-600166</w:t>
            </w:r>
          </w:p>
        </w:tc>
        <w:tc>
          <w:tcPr>
            <w:tcW w:w="2108" w:type="dxa"/>
          </w:tcPr>
          <w:p w:rsidR="00754CEC" w:rsidRPr="0051147D" w:rsidRDefault="00754CEC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-27/78</w:t>
            </w:r>
          </w:p>
        </w:tc>
        <w:tc>
          <w:tcPr>
            <w:tcW w:w="2693" w:type="dxa"/>
          </w:tcPr>
          <w:p w:rsidR="00754CEC" w:rsidRPr="0051147D" w:rsidRDefault="00754CEC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10.08.2022</w:t>
            </w:r>
          </w:p>
        </w:tc>
      </w:tr>
      <w:tr w:rsidR="00754CEC" w:rsidRPr="0051147D" w:rsidTr="0051147D">
        <w:tc>
          <w:tcPr>
            <w:tcW w:w="1560" w:type="dxa"/>
            <w:tcBorders>
              <w:left w:val="single" w:sz="4" w:space="0" w:color="auto"/>
            </w:tcBorders>
          </w:tcPr>
          <w:p w:rsidR="00754CEC" w:rsidRPr="0051147D" w:rsidRDefault="00754CEC" w:rsidP="00530CA5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54CEC" w:rsidRPr="0051147D" w:rsidRDefault="00754CEC" w:rsidP="00CA0A5F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9.12.2020</w:t>
            </w:r>
          </w:p>
        </w:tc>
        <w:tc>
          <w:tcPr>
            <w:tcW w:w="3562" w:type="dxa"/>
          </w:tcPr>
          <w:p w:rsidR="00754CEC" w:rsidRPr="0051147D" w:rsidRDefault="00754CEC" w:rsidP="00E62085">
            <w:pPr>
              <w:ind w:left="0"/>
              <w:rPr>
                <w:bCs/>
                <w:sz w:val="28"/>
                <w:szCs w:val="28"/>
              </w:rPr>
            </w:pPr>
            <w:r w:rsidRPr="0051147D">
              <w:rPr>
                <w:bCs/>
                <w:sz w:val="28"/>
                <w:szCs w:val="28"/>
              </w:rPr>
              <w:t>8-202012260904-613200</w:t>
            </w:r>
          </w:p>
        </w:tc>
        <w:tc>
          <w:tcPr>
            <w:tcW w:w="2108" w:type="dxa"/>
          </w:tcPr>
          <w:p w:rsidR="00754CEC" w:rsidRPr="0051147D" w:rsidRDefault="00754CEC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-27/78</w:t>
            </w:r>
          </w:p>
        </w:tc>
        <w:tc>
          <w:tcPr>
            <w:tcW w:w="2693" w:type="dxa"/>
          </w:tcPr>
          <w:p w:rsidR="00754CEC" w:rsidRPr="0051147D" w:rsidRDefault="00754CEC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10.08.2022</w:t>
            </w:r>
          </w:p>
        </w:tc>
      </w:tr>
      <w:tr w:rsidR="00530CA5" w:rsidRPr="0051147D" w:rsidTr="0051147D">
        <w:tc>
          <w:tcPr>
            <w:tcW w:w="1560" w:type="dxa"/>
            <w:tcBorders>
              <w:left w:val="single" w:sz="4" w:space="0" w:color="auto"/>
            </w:tcBorders>
          </w:tcPr>
          <w:p w:rsidR="00530CA5" w:rsidRPr="0051147D" w:rsidRDefault="00530CA5" w:rsidP="00530CA5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30CA5" w:rsidRPr="0051147D" w:rsidRDefault="00754CEC" w:rsidP="00CA0A5F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19.04.2019</w:t>
            </w:r>
          </w:p>
        </w:tc>
        <w:tc>
          <w:tcPr>
            <w:tcW w:w="3562" w:type="dxa"/>
          </w:tcPr>
          <w:p w:rsidR="00530CA5" w:rsidRPr="0051147D" w:rsidRDefault="00754CEC" w:rsidP="00E62085">
            <w:pPr>
              <w:ind w:left="0"/>
              <w:rPr>
                <w:bCs/>
                <w:sz w:val="28"/>
                <w:szCs w:val="28"/>
              </w:rPr>
            </w:pPr>
            <w:r w:rsidRPr="0051147D">
              <w:rPr>
                <w:bCs/>
                <w:sz w:val="28"/>
                <w:szCs w:val="28"/>
              </w:rPr>
              <w:t>8-202203181348-612164</w:t>
            </w:r>
          </w:p>
        </w:tc>
        <w:tc>
          <w:tcPr>
            <w:tcW w:w="2108" w:type="dxa"/>
          </w:tcPr>
          <w:p w:rsidR="00530CA5" w:rsidRPr="0051147D" w:rsidRDefault="00530CA5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-27/</w:t>
            </w:r>
            <w:r w:rsidR="00754CEC" w:rsidRPr="0051147D">
              <w:rPr>
                <w:sz w:val="28"/>
                <w:szCs w:val="28"/>
              </w:rPr>
              <w:t>81</w:t>
            </w:r>
          </w:p>
        </w:tc>
        <w:tc>
          <w:tcPr>
            <w:tcW w:w="2693" w:type="dxa"/>
          </w:tcPr>
          <w:p w:rsidR="00530CA5" w:rsidRPr="0051147D" w:rsidRDefault="00754CEC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12</w:t>
            </w:r>
            <w:r w:rsidR="00530CA5" w:rsidRPr="0051147D">
              <w:rPr>
                <w:sz w:val="28"/>
                <w:szCs w:val="28"/>
              </w:rPr>
              <w:t>.08.202</w:t>
            </w:r>
            <w:r w:rsidRPr="0051147D">
              <w:rPr>
                <w:sz w:val="28"/>
                <w:szCs w:val="28"/>
              </w:rPr>
              <w:t>2</w:t>
            </w:r>
          </w:p>
        </w:tc>
      </w:tr>
      <w:tr w:rsidR="00530CA5" w:rsidRPr="0051147D" w:rsidTr="0051147D">
        <w:tc>
          <w:tcPr>
            <w:tcW w:w="1560" w:type="dxa"/>
            <w:tcBorders>
              <w:left w:val="single" w:sz="4" w:space="0" w:color="auto"/>
            </w:tcBorders>
          </w:tcPr>
          <w:p w:rsidR="00530CA5" w:rsidRPr="0051147D" w:rsidRDefault="00530CA5" w:rsidP="00530CA5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30CA5" w:rsidRPr="0051147D" w:rsidRDefault="00754CEC" w:rsidP="00CA0A5F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7.01.2019</w:t>
            </w:r>
          </w:p>
        </w:tc>
        <w:tc>
          <w:tcPr>
            <w:tcW w:w="3562" w:type="dxa"/>
          </w:tcPr>
          <w:p w:rsidR="00530CA5" w:rsidRPr="0051147D" w:rsidRDefault="00754CEC" w:rsidP="00E62085">
            <w:pPr>
              <w:ind w:left="0"/>
              <w:rPr>
                <w:bCs/>
                <w:sz w:val="28"/>
                <w:szCs w:val="28"/>
              </w:rPr>
            </w:pPr>
            <w:r w:rsidRPr="0051147D">
              <w:rPr>
                <w:bCs/>
                <w:sz w:val="28"/>
                <w:szCs w:val="28"/>
              </w:rPr>
              <w:t>8-202203021237-599304</w:t>
            </w:r>
          </w:p>
        </w:tc>
        <w:tc>
          <w:tcPr>
            <w:tcW w:w="2108" w:type="dxa"/>
          </w:tcPr>
          <w:p w:rsidR="00530CA5" w:rsidRPr="0051147D" w:rsidRDefault="00530CA5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-27/</w:t>
            </w:r>
            <w:r w:rsidR="00754CEC" w:rsidRPr="0051147D">
              <w:rPr>
                <w:sz w:val="28"/>
                <w:szCs w:val="28"/>
              </w:rPr>
              <w:t>82</w:t>
            </w:r>
          </w:p>
        </w:tc>
        <w:tc>
          <w:tcPr>
            <w:tcW w:w="2693" w:type="dxa"/>
          </w:tcPr>
          <w:p w:rsidR="00530CA5" w:rsidRPr="0051147D" w:rsidRDefault="00754CEC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15</w:t>
            </w:r>
            <w:r w:rsidR="00530CA5" w:rsidRPr="0051147D">
              <w:rPr>
                <w:sz w:val="28"/>
                <w:szCs w:val="28"/>
              </w:rPr>
              <w:t>.08.202</w:t>
            </w:r>
            <w:r w:rsidRPr="0051147D">
              <w:rPr>
                <w:sz w:val="28"/>
                <w:szCs w:val="28"/>
              </w:rPr>
              <w:t>2</w:t>
            </w:r>
          </w:p>
        </w:tc>
      </w:tr>
      <w:tr w:rsidR="004A5179" w:rsidRPr="0051147D" w:rsidTr="0051147D">
        <w:tc>
          <w:tcPr>
            <w:tcW w:w="1560" w:type="dxa"/>
            <w:tcBorders>
              <w:left w:val="single" w:sz="4" w:space="0" w:color="auto"/>
            </w:tcBorders>
          </w:tcPr>
          <w:p w:rsidR="004A5179" w:rsidRPr="0051147D" w:rsidRDefault="004A5179" w:rsidP="00530CA5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A5179" w:rsidRPr="0051147D" w:rsidRDefault="004A5179" w:rsidP="00CA0A5F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5.09.2020</w:t>
            </w:r>
          </w:p>
        </w:tc>
        <w:tc>
          <w:tcPr>
            <w:tcW w:w="3562" w:type="dxa"/>
          </w:tcPr>
          <w:p w:rsidR="004A5179" w:rsidRPr="0051147D" w:rsidRDefault="004A5179" w:rsidP="00E62085">
            <w:pPr>
              <w:ind w:left="0"/>
              <w:rPr>
                <w:bCs/>
                <w:sz w:val="28"/>
                <w:szCs w:val="28"/>
              </w:rPr>
            </w:pPr>
            <w:r w:rsidRPr="0051147D">
              <w:rPr>
                <w:bCs/>
                <w:sz w:val="28"/>
                <w:szCs w:val="28"/>
              </w:rPr>
              <w:t>8-202011091237-611722</w:t>
            </w:r>
          </w:p>
        </w:tc>
        <w:tc>
          <w:tcPr>
            <w:tcW w:w="2108" w:type="dxa"/>
          </w:tcPr>
          <w:p w:rsidR="004A5179" w:rsidRPr="0051147D" w:rsidRDefault="004A5179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-27/82</w:t>
            </w:r>
          </w:p>
        </w:tc>
        <w:tc>
          <w:tcPr>
            <w:tcW w:w="2693" w:type="dxa"/>
          </w:tcPr>
          <w:p w:rsidR="004A5179" w:rsidRPr="0051147D" w:rsidRDefault="004A5179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15.08.2022</w:t>
            </w:r>
          </w:p>
        </w:tc>
      </w:tr>
      <w:tr w:rsidR="004A5179" w:rsidRPr="0051147D" w:rsidTr="0051147D">
        <w:tc>
          <w:tcPr>
            <w:tcW w:w="1560" w:type="dxa"/>
            <w:tcBorders>
              <w:left w:val="single" w:sz="4" w:space="0" w:color="auto"/>
            </w:tcBorders>
          </w:tcPr>
          <w:p w:rsidR="004A5179" w:rsidRPr="0051147D" w:rsidRDefault="004A5179" w:rsidP="00530CA5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A5179" w:rsidRPr="0051147D" w:rsidRDefault="004A5179" w:rsidP="00CA0A5F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2.11.2020</w:t>
            </w:r>
          </w:p>
        </w:tc>
        <w:tc>
          <w:tcPr>
            <w:tcW w:w="3562" w:type="dxa"/>
          </w:tcPr>
          <w:p w:rsidR="004A5179" w:rsidRPr="0051147D" w:rsidRDefault="004A5179" w:rsidP="00E62085">
            <w:pPr>
              <w:ind w:left="0"/>
              <w:rPr>
                <w:bCs/>
                <w:sz w:val="28"/>
                <w:szCs w:val="28"/>
              </w:rPr>
            </w:pPr>
            <w:r w:rsidRPr="0051147D">
              <w:rPr>
                <w:bCs/>
                <w:sz w:val="28"/>
                <w:szCs w:val="28"/>
              </w:rPr>
              <w:t>8-202012282131-613233</w:t>
            </w:r>
          </w:p>
        </w:tc>
        <w:tc>
          <w:tcPr>
            <w:tcW w:w="2108" w:type="dxa"/>
          </w:tcPr>
          <w:p w:rsidR="004A5179" w:rsidRPr="0051147D" w:rsidRDefault="004A5179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-27/85</w:t>
            </w:r>
          </w:p>
        </w:tc>
        <w:tc>
          <w:tcPr>
            <w:tcW w:w="2693" w:type="dxa"/>
          </w:tcPr>
          <w:p w:rsidR="004A5179" w:rsidRPr="0051147D" w:rsidRDefault="004A5179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16.08.2022</w:t>
            </w:r>
          </w:p>
        </w:tc>
      </w:tr>
      <w:tr w:rsidR="004A5179" w:rsidRPr="0051147D" w:rsidTr="0051147D">
        <w:tc>
          <w:tcPr>
            <w:tcW w:w="1560" w:type="dxa"/>
            <w:tcBorders>
              <w:left w:val="single" w:sz="4" w:space="0" w:color="auto"/>
            </w:tcBorders>
          </w:tcPr>
          <w:p w:rsidR="004A5179" w:rsidRPr="0051147D" w:rsidRDefault="004A5179" w:rsidP="00530CA5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A5179" w:rsidRPr="0051147D" w:rsidRDefault="005D54AA" w:rsidP="00CA0A5F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17.10.2019</w:t>
            </w:r>
            <w:r w:rsidR="004A5179" w:rsidRPr="0051147D">
              <w:rPr>
                <w:sz w:val="28"/>
                <w:szCs w:val="28"/>
              </w:rPr>
              <w:t>.</w:t>
            </w:r>
          </w:p>
        </w:tc>
        <w:tc>
          <w:tcPr>
            <w:tcW w:w="3562" w:type="dxa"/>
          </w:tcPr>
          <w:p w:rsidR="004A5179" w:rsidRPr="0051147D" w:rsidRDefault="005D54AA" w:rsidP="00E62085">
            <w:pPr>
              <w:ind w:left="0"/>
              <w:rPr>
                <w:bCs/>
                <w:sz w:val="28"/>
                <w:szCs w:val="28"/>
              </w:rPr>
            </w:pPr>
            <w:r w:rsidRPr="0051147D">
              <w:rPr>
                <w:bCs/>
                <w:sz w:val="28"/>
                <w:szCs w:val="28"/>
              </w:rPr>
              <w:t>8201912181028-601645</w:t>
            </w:r>
          </w:p>
        </w:tc>
        <w:tc>
          <w:tcPr>
            <w:tcW w:w="2108" w:type="dxa"/>
          </w:tcPr>
          <w:p w:rsidR="004A5179" w:rsidRPr="0051147D" w:rsidRDefault="005D54AA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-27/88</w:t>
            </w:r>
          </w:p>
        </w:tc>
        <w:tc>
          <w:tcPr>
            <w:tcW w:w="2693" w:type="dxa"/>
          </w:tcPr>
          <w:p w:rsidR="004A5179" w:rsidRPr="0051147D" w:rsidRDefault="005D54AA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18</w:t>
            </w:r>
            <w:r w:rsidR="004A5179" w:rsidRPr="0051147D">
              <w:rPr>
                <w:sz w:val="28"/>
                <w:szCs w:val="28"/>
              </w:rPr>
              <w:t>.08.202</w:t>
            </w:r>
            <w:r w:rsidRPr="0051147D">
              <w:rPr>
                <w:sz w:val="28"/>
                <w:szCs w:val="28"/>
              </w:rPr>
              <w:t>2</w:t>
            </w:r>
          </w:p>
        </w:tc>
      </w:tr>
      <w:tr w:rsidR="004A5179" w:rsidRPr="0051147D" w:rsidTr="0051147D">
        <w:tc>
          <w:tcPr>
            <w:tcW w:w="1560" w:type="dxa"/>
            <w:tcBorders>
              <w:left w:val="single" w:sz="4" w:space="0" w:color="auto"/>
            </w:tcBorders>
          </w:tcPr>
          <w:p w:rsidR="004A5179" w:rsidRPr="0051147D" w:rsidRDefault="004A5179" w:rsidP="00530CA5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A5179" w:rsidRPr="0051147D" w:rsidRDefault="005D54AA" w:rsidP="00CA0A5F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20.10.2020</w:t>
            </w:r>
          </w:p>
        </w:tc>
        <w:tc>
          <w:tcPr>
            <w:tcW w:w="3562" w:type="dxa"/>
          </w:tcPr>
          <w:p w:rsidR="004A5179" w:rsidRPr="0051147D" w:rsidRDefault="005D54AA" w:rsidP="00E62085">
            <w:pPr>
              <w:ind w:left="0"/>
              <w:rPr>
                <w:sz w:val="28"/>
                <w:szCs w:val="28"/>
              </w:rPr>
            </w:pPr>
            <w:r w:rsidRPr="0051147D">
              <w:rPr>
                <w:bCs/>
                <w:sz w:val="28"/>
                <w:szCs w:val="28"/>
              </w:rPr>
              <w:t>8-202103180551-614646</w:t>
            </w:r>
          </w:p>
        </w:tc>
        <w:tc>
          <w:tcPr>
            <w:tcW w:w="2108" w:type="dxa"/>
          </w:tcPr>
          <w:p w:rsidR="004A5179" w:rsidRPr="0051147D" w:rsidRDefault="005D54AA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-27/90</w:t>
            </w:r>
          </w:p>
        </w:tc>
        <w:tc>
          <w:tcPr>
            <w:tcW w:w="2693" w:type="dxa"/>
          </w:tcPr>
          <w:p w:rsidR="004A5179" w:rsidRPr="0051147D" w:rsidRDefault="005D54AA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22</w:t>
            </w:r>
            <w:r w:rsidR="004A5179" w:rsidRPr="0051147D">
              <w:rPr>
                <w:sz w:val="28"/>
                <w:szCs w:val="28"/>
              </w:rPr>
              <w:t>.08.202</w:t>
            </w:r>
            <w:r w:rsidR="00C346C7" w:rsidRPr="0051147D">
              <w:rPr>
                <w:sz w:val="28"/>
                <w:szCs w:val="28"/>
              </w:rPr>
              <w:t>2</w:t>
            </w:r>
          </w:p>
        </w:tc>
      </w:tr>
      <w:tr w:rsidR="004A5179" w:rsidRPr="0051147D" w:rsidTr="0051147D">
        <w:trPr>
          <w:trHeight w:val="317"/>
        </w:trPr>
        <w:tc>
          <w:tcPr>
            <w:tcW w:w="1560" w:type="dxa"/>
            <w:tcBorders>
              <w:left w:val="single" w:sz="4" w:space="0" w:color="auto"/>
            </w:tcBorders>
          </w:tcPr>
          <w:p w:rsidR="004A5179" w:rsidRPr="0051147D" w:rsidRDefault="004A5179" w:rsidP="00530CA5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A5179" w:rsidRPr="0051147D" w:rsidRDefault="00C346C7" w:rsidP="00CA0A5F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24.04.2020</w:t>
            </w:r>
          </w:p>
        </w:tc>
        <w:tc>
          <w:tcPr>
            <w:tcW w:w="3562" w:type="dxa"/>
          </w:tcPr>
          <w:p w:rsidR="004A5179" w:rsidRPr="0051147D" w:rsidRDefault="00C346C7" w:rsidP="00E62085">
            <w:pPr>
              <w:ind w:left="0"/>
              <w:rPr>
                <w:bCs/>
                <w:sz w:val="28"/>
                <w:szCs w:val="28"/>
              </w:rPr>
            </w:pPr>
            <w:r w:rsidRPr="0051147D">
              <w:rPr>
                <w:bCs/>
                <w:sz w:val="28"/>
                <w:szCs w:val="28"/>
              </w:rPr>
              <w:t>8-202005111123-605476</w:t>
            </w:r>
          </w:p>
        </w:tc>
        <w:tc>
          <w:tcPr>
            <w:tcW w:w="2108" w:type="dxa"/>
          </w:tcPr>
          <w:p w:rsidR="004A5179" w:rsidRPr="0051147D" w:rsidRDefault="00C346C7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-27/92</w:t>
            </w:r>
          </w:p>
        </w:tc>
        <w:tc>
          <w:tcPr>
            <w:tcW w:w="2693" w:type="dxa"/>
          </w:tcPr>
          <w:p w:rsidR="004A5179" w:rsidRPr="0051147D" w:rsidRDefault="00C346C7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25</w:t>
            </w:r>
            <w:r w:rsidR="004A5179" w:rsidRPr="0051147D">
              <w:rPr>
                <w:sz w:val="28"/>
                <w:szCs w:val="28"/>
              </w:rPr>
              <w:t>.08.202</w:t>
            </w:r>
            <w:r w:rsidRPr="0051147D">
              <w:rPr>
                <w:sz w:val="28"/>
                <w:szCs w:val="28"/>
              </w:rPr>
              <w:t>2</w:t>
            </w:r>
          </w:p>
        </w:tc>
      </w:tr>
      <w:tr w:rsidR="00C346C7" w:rsidRPr="0051147D" w:rsidTr="0051147D">
        <w:trPr>
          <w:trHeight w:val="317"/>
        </w:trPr>
        <w:tc>
          <w:tcPr>
            <w:tcW w:w="1560" w:type="dxa"/>
            <w:tcBorders>
              <w:left w:val="single" w:sz="4" w:space="0" w:color="auto"/>
            </w:tcBorders>
          </w:tcPr>
          <w:p w:rsidR="00C346C7" w:rsidRPr="0051147D" w:rsidRDefault="00C346C7" w:rsidP="00530CA5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346C7" w:rsidRPr="0051147D" w:rsidRDefault="00C346C7" w:rsidP="00CA0A5F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24.03.2020</w:t>
            </w:r>
          </w:p>
        </w:tc>
        <w:tc>
          <w:tcPr>
            <w:tcW w:w="3562" w:type="dxa"/>
          </w:tcPr>
          <w:p w:rsidR="00C346C7" w:rsidRPr="0051147D" w:rsidRDefault="00C346C7" w:rsidP="00E62085">
            <w:pPr>
              <w:ind w:left="0"/>
              <w:rPr>
                <w:bCs/>
                <w:sz w:val="28"/>
                <w:szCs w:val="28"/>
              </w:rPr>
            </w:pPr>
            <w:r w:rsidRPr="0051147D">
              <w:rPr>
                <w:bCs/>
                <w:sz w:val="28"/>
                <w:szCs w:val="28"/>
              </w:rPr>
              <w:t>8-202009161526-609906</w:t>
            </w:r>
          </w:p>
        </w:tc>
        <w:tc>
          <w:tcPr>
            <w:tcW w:w="2108" w:type="dxa"/>
          </w:tcPr>
          <w:p w:rsidR="00C346C7" w:rsidRPr="0051147D" w:rsidRDefault="00C346C7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-27/92</w:t>
            </w:r>
          </w:p>
        </w:tc>
        <w:tc>
          <w:tcPr>
            <w:tcW w:w="2693" w:type="dxa"/>
          </w:tcPr>
          <w:p w:rsidR="00C346C7" w:rsidRPr="0051147D" w:rsidRDefault="00C346C7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25.08.2022</w:t>
            </w:r>
          </w:p>
        </w:tc>
      </w:tr>
      <w:tr w:rsidR="00C346C7" w:rsidRPr="0051147D" w:rsidTr="0051147D">
        <w:tc>
          <w:tcPr>
            <w:tcW w:w="1560" w:type="dxa"/>
            <w:tcBorders>
              <w:left w:val="single" w:sz="4" w:space="0" w:color="auto"/>
            </w:tcBorders>
          </w:tcPr>
          <w:p w:rsidR="00C346C7" w:rsidRPr="0051147D" w:rsidRDefault="00C346C7" w:rsidP="00530CA5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346C7" w:rsidRPr="0051147D" w:rsidRDefault="00C346C7" w:rsidP="00CA0A5F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12.10.2019</w:t>
            </w:r>
          </w:p>
        </w:tc>
        <w:tc>
          <w:tcPr>
            <w:tcW w:w="3562" w:type="dxa"/>
          </w:tcPr>
          <w:p w:rsidR="00C346C7" w:rsidRPr="0051147D" w:rsidRDefault="00C346C7" w:rsidP="00E62085">
            <w:pPr>
              <w:ind w:left="0"/>
              <w:rPr>
                <w:sz w:val="28"/>
                <w:szCs w:val="28"/>
              </w:rPr>
            </w:pPr>
            <w:r w:rsidRPr="0051147D">
              <w:rPr>
                <w:bCs/>
                <w:sz w:val="28"/>
                <w:szCs w:val="28"/>
              </w:rPr>
              <w:t>8-201912111020-601426</w:t>
            </w:r>
          </w:p>
        </w:tc>
        <w:tc>
          <w:tcPr>
            <w:tcW w:w="2108" w:type="dxa"/>
          </w:tcPr>
          <w:p w:rsidR="00C346C7" w:rsidRPr="0051147D" w:rsidRDefault="00C346C7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-27/92</w:t>
            </w:r>
          </w:p>
        </w:tc>
        <w:tc>
          <w:tcPr>
            <w:tcW w:w="2693" w:type="dxa"/>
          </w:tcPr>
          <w:p w:rsidR="00C346C7" w:rsidRPr="0051147D" w:rsidRDefault="00C346C7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25.08.2022</w:t>
            </w:r>
          </w:p>
        </w:tc>
      </w:tr>
      <w:tr w:rsidR="00C346C7" w:rsidRPr="0051147D" w:rsidTr="0051147D">
        <w:tc>
          <w:tcPr>
            <w:tcW w:w="1560" w:type="dxa"/>
            <w:tcBorders>
              <w:left w:val="single" w:sz="4" w:space="0" w:color="auto"/>
            </w:tcBorders>
          </w:tcPr>
          <w:p w:rsidR="00C346C7" w:rsidRPr="0051147D" w:rsidRDefault="00C346C7" w:rsidP="00530CA5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346C7" w:rsidRPr="0051147D" w:rsidRDefault="00C346C7" w:rsidP="00CA0A5F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28.02.2019</w:t>
            </w:r>
          </w:p>
        </w:tc>
        <w:tc>
          <w:tcPr>
            <w:tcW w:w="3562" w:type="dxa"/>
          </w:tcPr>
          <w:p w:rsidR="00C346C7" w:rsidRPr="0051147D" w:rsidRDefault="00C346C7" w:rsidP="00E62085">
            <w:pPr>
              <w:ind w:left="0"/>
              <w:rPr>
                <w:bCs/>
                <w:sz w:val="28"/>
                <w:szCs w:val="28"/>
              </w:rPr>
            </w:pPr>
            <w:r w:rsidRPr="0051147D">
              <w:rPr>
                <w:bCs/>
                <w:sz w:val="28"/>
                <w:szCs w:val="28"/>
              </w:rPr>
              <w:t>8-202012211732-609303</w:t>
            </w:r>
          </w:p>
        </w:tc>
        <w:tc>
          <w:tcPr>
            <w:tcW w:w="2108" w:type="dxa"/>
          </w:tcPr>
          <w:p w:rsidR="00C346C7" w:rsidRPr="0051147D" w:rsidRDefault="00C346C7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-27/92</w:t>
            </w:r>
          </w:p>
        </w:tc>
        <w:tc>
          <w:tcPr>
            <w:tcW w:w="2693" w:type="dxa"/>
          </w:tcPr>
          <w:p w:rsidR="00C346C7" w:rsidRPr="0051147D" w:rsidRDefault="00C346C7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25.08.2022</w:t>
            </w:r>
          </w:p>
        </w:tc>
      </w:tr>
      <w:tr w:rsidR="00A95FF2" w:rsidRPr="0051147D" w:rsidTr="0051147D">
        <w:tc>
          <w:tcPr>
            <w:tcW w:w="1560" w:type="dxa"/>
            <w:tcBorders>
              <w:left w:val="single" w:sz="4" w:space="0" w:color="auto"/>
            </w:tcBorders>
          </w:tcPr>
          <w:p w:rsidR="00A95FF2" w:rsidRPr="0051147D" w:rsidRDefault="00A95FF2" w:rsidP="00530CA5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95FF2" w:rsidRPr="0051147D" w:rsidRDefault="00A95FF2" w:rsidP="00CA0A5F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5.12.2020</w:t>
            </w:r>
          </w:p>
        </w:tc>
        <w:tc>
          <w:tcPr>
            <w:tcW w:w="3562" w:type="dxa"/>
          </w:tcPr>
          <w:p w:rsidR="00A95FF2" w:rsidRPr="0051147D" w:rsidRDefault="00A95FF2" w:rsidP="00E62085">
            <w:pPr>
              <w:ind w:left="0"/>
              <w:rPr>
                <w:bCs/>
                <w:sz w:val="28"/>
                <w:szCs w:val="28"/>
              </w:rPr>
            </w:pPr>
            <w:r w:rsidRPr="0051147D">
              <w:rPr>
                <w:bCs/>
                <w:sz w:val="28"/>
                <w:szCs w:val="28"/>
              </w:rPr>
              <w:t>8-202101131006-613485</w:t>
            </w:r>
          </w:p>
        </w:tc>
        <w:tc>
          <w:tcPr>
            <w:tcW w:w="2108" w:type="dxa"/>
          </w:tcPr>
          <w:p w:rsidR="00A95FF2" w:rsidRPr="0051147D" w:rsidRDefault="00A95FF2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-27/92</w:t>
            </w:r>
          </w:p>
        </w:tc>
        <w:tc>
          <w:tcPr>
            <w:tcW w:w="2693" w:type="dxa"/>
          </w:tcPr>
          <w:p w:rsidR="00A95FF2" w:rsidRPr="0051147D" w:rsidRDefault="00A95FF2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25.08.2022</w:t>
            </w:r>
          </w:p>
        </w:tc>
      </w:tr>
      <w:tr w:rsidR="004A5179" w:rsidRPr="0051147D" w:rsidTr="0051147D">
        <w:tc>
          <w:tcPr>
            <w:tcW w:w="1560" w:type="dxa"/>
            <w:tcBorders>
              <w:left w:val="single" w:sz="4" w:space="0" w:color="auto"/>
            </w:tcBorders>
          </w:tcPr>
          <w:p w:rsidR="004A5179" w:rsidRPr="0051147D" w:rsidRDefault="004A5179" w:rsidP="00530CA5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A5179" w:rsidRPr="0051147D" w:rsidRDefault="00A95FF2" w:rsidP="00CA0A5F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19.07.2020</w:t>
            </w:r>
          </w:p>
        </w:tc>
        <w:tc>
          <w:tcPr>
            <w:tcW w:w="3562" w:type="dxa"/>
          </w:tcPr>
          <w:p w:rsidR="004A5179" w:rsidRPr="0051147D" w:rsidRDefault="00A95FF2" w:rsidP="00E62085">
            <w:pPr>
              <w:ind w:left="0"/>
              <w:rPr>
                <w:sz w:val="28"/>
                <w:szCs w:val="28"/>
              </w:rPr>
            </w:pPr>
            <w:r w:rsidRPr="0051147D">
              <w:rPr>
                <w:bCs/>
                <w:sz w:val="28"/>
                <w:szCs w:val="28"/>
              </w:rPr>
              <w:t>8-202012021321-612440</w:t>
            </w:r>
          </w:p>
        </w:tc>
        <w:tc>
          <w:tcPr>
            <w:tcW w:w="2108" w:type="dxa"/>
          </w:tcPr>
          <w:p w:rsidR="004A5179" w:rsidRPr="0051147D" w:rsidRDefault="00A95FF2" w:rsidP="009A612F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-27/95</w:t>
            </w:r>
          </w:p>
        </w:tc>
        <w:tc>
          <w:tcPr>
            <w:tcW w:w="2693" w:type="dxa"/>
          </w:tcPr>
          <w:p w:rsidR="004A5179" w:rsidRPr="0051147D" w:rsidRDefault="00A95FF2" w:rsidP="00E62085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29</w:t>
            </w:r>
            <w:r w:rsidR="004A5179" w:rsidRPr="0051147D">
              <w:rPr>
                <w:sz w:val="28"/>
                <w:szCs w:val="28"/>
              </w:rPr>
              <w:t>.08.202</w:t>
            </w:r>
            <w:r w:rsidRPr="0051147D">
              <w:rPr>
                <w:sz w:val="28"/>
                <w:szCs w:val="28"/>
              </w:rPr>
              <w:t>2</w:t>
            </w:r>
          </w:p>
        </w:tc>
      </w:tr>
      <w:tr w:rsidR="004A5179" w:rsidRPr="0051147D" w:rsidTr="0051147D">
        <w:tc>
          <w:tcPr>
            <w:tcW w:w="1560" w:type="dxa"/>
            <w:tcBorders>
              <w:left w:val="single" w:sz="4" w:space="0" w:color="auto"/>
            </w:tcBorders>
          </w:tcPr>
          <w:p w:rsidR="004A5179" w:rsidRPr="0051147D" w:rsidRDefault="004A5179" w:rsidP="00530CA5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A5179" w:rsidRPr="0051147D" w:rsidRDefault="00A95FF2" w:rsidP="00CA0A5F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30.06.2020</w:t>
            </w:r>
          </w:p>
        </w:tc>
        <w:tc>
          <w:tcPr>
            <w:tcW w:w="3562" w:type="dxa"/>
          </w:tcPr>
          <w:p w:rsidR="004A5179" w:rsidRPr="0051147D" w:rsidRDefault="00A95FF2" w:rsidP="00E62085">
            <w:pPr>
              <w:ind w:left="0"/>
              <w:rPr>
                <w:sz w:val="28"/>
                <w:szCs w:val="28"/>
              </w:rPr>
            </w:pPr>
            <w:r w:rsidRPr="0051147D">
              <w:rPr>
                <w:bCs/>
                <w:sz w:val="28"/>
                <w:szCs w:val="28"/>
              </w:rPr>
              <w:t>8-202203021031-626535</w:t>
            </w:r>
          </w:p>
        </w:tc>
        <w:tc>
          <w:tcPr>
            <w:tcW w:w="2108" w:type="dxa"/>
          </w:tcPr>
          <w:p w:rsidR="004A5179" w:rsidRPr="0051147D" w:rsidRDefault="00A95FF2" w:rsidP="00E62085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-27/96</w:t>
            </w:r>
          </w:p>
        </w:tc>
        <w:tc>
          <w:tcPr>
            <w:tcW w:w="2693" w:type="dxa"/>
          </w:tcPr>
          <w:p w:rsidR="004A5179" w:rsidRPr="0051147D" w:rsidRDefault="00A95FF2" w:rsidP="00E62085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30.08</w:t>
            </w:r>
            <w:r w:rsidR="004A5179" w:rsidRPr="0051147D">
              <w:rPr>
                <w:sz w:val="28"/>
                <w:szCs w:val="28"/>
              </w:rPr>
              <w:t>.202</w:t>
            </w:r>
            <w:r w:rsidRPr="0051147D">
              <w:rPr>
                <w:sz w:val="28"/>
                <w:szCs w:val="28"/>
              </w:rPr>
              <w:t>2</w:t>
            </w:r>
          </w:p>
        </w:tc>
      </w:tr>
      <w:tr w:rsidR="004A5179" w:rsidRPr="0051147D" w:rsidTr="0051147D">
        <w:tc>
          <w:tcPr>
            <w:tcW w:w="1560" w:type="dxa"/>
            <w:tcBorders>
              <w:left w:val="single" w:sz="4" w:space="0" w:color="auto"/>
            </w:tcBorders>
          </w:tcPr>
          <w:p w:rsidR="004A5179" w:rsidRPr="0051147D" w:rsidRDefault="004A5179" w:rsidP="00530CA5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A5179" w:rsidRPr="0051147D" w:rsidRDefault="00A95FF2" w:rsidP="00CA0A5F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29.04.2020</w:t>
            </w:r>
          </w:p>
        </w:tc>
        <w:tc>
          <w:tcPr>
            <w:tcW w:w="3562" w:type="dxa"/>
          </w:tcPr>
          <w:p w:rsidR="004A5179" w:rsidRPr="0051147D" w:rsidRDefault="00A95FF2" w:rsidP="00E62085">
            <w:pPr>
              <w:ind w:left="0"/>
              <w:rPr>
                <w:bCs/>
                <w:sz w:val="28"/>
                <w:szCs w:val="28"/>
              </w:rPr>
            </w:pPr>
            <w:r w:rsidRPr="0051147D">
              <w:rPr>
                <w:bCs/>
                <w:sz w:val="28"/>
                <w:szCs w:val="28"/>
              </w:rPr>
              <w:t>8-202005271123-606027</w:t>
            </w:r>
          </w:p>
        </w:tc>
        <w:tc>
          <w:tcPr>
            <w:tcW w:w="2108" w:type="dxa"/>
          </w:tcPr>
          <w:p w:rsidR="004A5179" w:rsidRPr="0051147D" w:rsidRDefault="00A95FF2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-27/97</w:t>
            </w:r>
          </w:p>
        </w:tc>
        <w:tc>
          <w:tcPr>
            <w:tcW w:w="2693" w:type="dxa"/>
          </w:tcPr>
          <w:p w:rsidR="004A5179" w:rsidRPr="0051147D" w:rsidRDefault="00A95FF2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3</w:t>
            </w:r>
            <w:r w:rsidR="004A5179" w:rsidRPr="0051147D">
              <w:rPr>
                <w:sz w:val="28"/>
                <w:szCs w:val="28"/>
              </w:rPr>
              <w:t>0.08.202</w:t>
            </w:r>
            <w:r w:rsidRPr="0051147D">
              <w:rPr>
                <w:sz w:val="28"/>
                <w:szCs w:val="28"/>
              </w:rPr>
              <w:t>2</w:t>
            </w:r>
          </w:p>
        </w:tc>
      </w:tr>
      <w:tr w:rsidR="004A5179" w:rsidRPr="0051147D" w:rsidTr="0051147D">
        <w:tc>
          <w:tcPr>
            <w:tcW w:w="1560" w:type="dxa"/>
            <w:tcBorders>
              <w:left w:val="single" w:sz="4" w:space="0" w:color="auto"/>
            </w:tcBorders>
          </w:tcPr>
          <w:p w:rsidR="004A5179" w:rsidRPr="0051147D" w:rsidRDefault="004A5179" w:rsidP="00530CA5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A5179" w:rsidRPr="0051147D" w:rsidRDefault="00A95FF2" w:rsidP="00CA0A5F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26.01.2020</w:t>
            </w:r>
          </w:p>
        </w:tc>
        <w:tc>
          <w:tcPr>
            <w:tcW w:w="3562" w:type="dxa"/>
          </w:tcPr>
          <w:p w:rsidR="004A5179" w:rsidRPr="0051147D" w:rsidRDefault="00A95FF2" w:rsidP="00E62085">
            <w:pPr>
              <w:ind w:left="0"/>
              <w:rPr>
                <w:bCs/>
                <w:sz w:val="28"/>
                <w:szCs w:val="28"/>
              </w:rPr>
            </w:pPr>
            <w:r w:rsidRPr="0051147D">
              <w:rPr>
                <w:bCs/>
                <w:sz w:val="28"/>
                <w:szCs w:val="28"/>
              </w:rPr>
              <w:t>8-202003111311-604207</w:t>
            </w:r>
          </w:p>
        </w:tc>
        <w:tc>
          <w:tcPr>
            <w:tcW w:w="2108" w:type="dxa"/>
          </w:tcPr>
          <w:p w:rsidR="004A5179" w:rsidRPr="0051147D" w:rsidRDefault="00A95FF2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-27/98</w:t>
            </w:r>
          </w:p>
        </w:tc>
        <w:tc>
          <w:tcPr>
            <w:tcW w:w="2693" w:type="dxa"/>
          </w:tcPr>
          <w:p w:rsidR="004A5179" w:rsidRPr="0051147D" w:rsidRDefault="00A95FF2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30</w:t>
            </w:r>
            <w:r w:rsidR="004A5179" w:rsidRPr="0051147D">
              <w:rPr>
                <w:sz w:val="28"/>
                <w:szCs w:val="28"/>
              </w:rPr>
              <w:t>.08.202</w:t>
            </w:r>
            <w:r w:rsidRPr="0051147D">
              <w:rPr>
                <w:sz w:val="28"/>
                <w:szCs w:val="28"/>
              </w:rPr>
              <w:t>2</w:t>
            </w:r>
          </w:p>
        </w:tc>
      </w:tr>
      <w:tr w:rsidR="004A5179" w:rsidRPr="0051147D" w:rsidTr="0051147D">
        <w:tc>
          <w:tcPr>
            <w:tcW w:w="1560" w:type="dxa"/>
            <w:tcBorders>
              <w:left w:val="single" w:sz="4" w:space="0" w:color="auto"/>
            </w:tcBorders>
          </w:tcPr>
          <w:p w:rsidR="004A5179" w:rsidRPr="0051147D" w:rsidRDefault="004A5179" w:rsidP="00530CA5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A5179" w:rsidRPr="0051147D" w:rsidRDefault="00A95FF2" w:rsidP="00CA0A5F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28.08.2020</w:t>
            </w:r>
          </w:p>
        </w:tc>
        <w:tc>
          <w:tcPr>
            <w:tcW w:w="3562" w:type="dxa"/>
          </w:tcPr>
          <w:p w:rsidR="004A5179" w:rsidRPr="0051147D" w:rsidRDefault="00A95FF2" w:rsidP="00E62085">
            <w:pPr>
              <w:ind w:left="0"/>
              <w:rPr>
                <w:sz w:val="28"/>
                <w:szCs w:val="28"/>
              </w:rPr>
            </w:pPr>
            <w:r w:rsidRPr="0051147D">
              <w:rPr>
                <w:bCs/>
                <w:sz w:val="28"/>
                <w:szCs w:val="28"/>
              </w:rPr>
              <w:t>8-202201131128-625032</w:t>
            </w:r>
          </w:p>
        </w:tc>
        <w:tc>
          <w:tcPr>
            <w:tcW w:w="2108" w:type="dxa"/>
          </w:tcPr>
          <w:p w:rsidR="004A5179" w:rsidRPr="0051147D" w:rsidRDefault="00A95FF2" w:rsidP="00B603F3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-27/99</w:t>
            </w:r>
          </w:p>
        </w:tc>
        <w:tc>
          <w:tcPr>
            <w:tcW w:w="2693" w:type="dxa"/>
          </w:tcPr>
          <w:p w:rsidR="004A5179" w:rsidRPr="0051147D" w:rsidRDefault="00A95FF2" w:rsidP="00E62085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31.08</w:t>
            </w:r>
            <w:r w:rsidR="004A5179" w:rsidRPr="0051147D">
              <w:rPr>
                <w:sz w:val="28"/>
                <w:szCs w:val="28"/>
              </w:rPr>
              <w:t>.202</w:t>
            </w:r>
            <w:r w:rsidRPr="0051147D">
              <w:rPr>
                <w:sz w:val="28"/>
                <w:szCs w:val="28"/>
              </w:rPr>
              <w:t>2</w:t>
            </w:r>
          </w:p>
        </w:tc>
      </w:tr>
      <w:tr w:rsidR="004A5179" w:rsidRPr="0051147D" w:rsidTr="0051147D">
        <w:tc>
          <w:tcPr>
            <w:tcW w:w="1560" w:type="dxa"/>
            <w:tcBorders>
              <w:left w:val="single" w:sz="4" w:space="0" w:color="auto"/>
            </w:tcBorders>
          </w:tcPr>
          <w:p w:rsidR="004A5179" w:rsidRPr="0051147D" w:rsidRDefault="004A5179" w:rsidP="00530CA5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A5179" w:rsidRPr="0051147D" w:rsidRDefault="008671A8" w:rsidP="00CA0A5F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15.08.2018</w:t>
            </w:r>
          </w:p>
        </w:tc>
        <w:tc>
          <w:tcPr>
            <w:tcW w:w="3562" w:type="dxa"/>
          </w:tcPr>
          <w:p w:rsidR="004A5179" w:rsidRPr="0051147D" w:rsidRDefault="008671A8" w:rsidP="00E62085">
            <w:pPr>
              <w:ind w:left="0"/>
              <w:rPr>
                <w:bCs/>
                <w:sz w:val="28"/>
                <w:szCs w:val="28"/>
              </w:rPr>
            </w:pPr>
            <w:r w:rsidRPr="0051147D">
              <w:rPr>
                <w:bCs/>
                <w:sz w:val="28"/>
                <w:szCs w:val="28"/>
              </w:rPr>
              <w:t>8-201901161310-589584</w:t>
            </w:r>
          </w:p>
        </w:tc>
        <w:tc>
          <w:tcPr>
            <w:tcW w:w="2108" w:type="dxa"/>
          </w:tcPr>
          <w:p w:rsidR="004A5179" w:rsidRPr="0051147D" w:rsidRDefault="008671A8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-27/99</w:t>
            </w:r>
          </w:p>
        </w:tc>
        <w:tc>
          <w:tcPr>
            <w:tcW w:w="2693" w:type="dxa"/>
          </w:tcPr>
          <w:p w:rsidR="004A5179" w:rsidRPr="0051147D" w:rsidRDefault="008671A8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31</w:t>
            </w:r>
            <w:r w:rsidR="004A5179" w:rsidRPr="0051147D">
              <w:rPr>
                <w:sz w:val="28"/>
                <w:szCs w:val="28"/>
              </w:rPr>
              <w:t>.08.202</w:t>
            </w:r>
            <w:r w:rsidRPr="0051147D">
              <w:rPr>
                <w:sz w:val="28"/>
                <w:szCs w:val="28"/>
              </w:rPr>
              <w:t>2</w:t>
            </w:r>
          </w:p>
        </w:tc>
      </w:tr>
      <w:tr w:rsidR="008671A8" w:rsidRPr="0051147D" w:rsidTr="0051147D">
        <w:tc>
          <w:tcPr>
            <w:tcW w:w="1560" w:type="dxa"/>
            <w:tcBorders>
              <w:left w:val="single" w:sz="4" w:space="0" w:color="auto"/>
            </w:tcBorders>
          </w:tcPr>
          <w:p w:rsidR="008671A8" w:rsidRPr="0051147D" w:rsidRDefault="008671A8" w:rsidP="00530CA5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671A8" w:rsidRPr="0051147D" w:rsidRDefault="008671A8" w:rsidP="00CA0A5F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5.05.2018</w:t>
            </w:r>
          </w:p>
        </w:tc>
        <w:tc>
          <w:tcPr>
            <w:tcW w:w="3562" w:type="dxa"/>
          </w:tcPr>
          <w:p w:rsidR="008671A8" w:rsidRPr="0051147D" w:rsidRDefault="008671A8" w:rsidP="00E62085">
            <w:pPr>
              <w:ind w:left="0"/>
              <w:rPr>
                <w:sz w:val="28"/>
                <w:szCs w:val="28"/>
              </w:rPr>
            </w:pPr>
            <w:r w:rsidRPr="0051147D">
              <w:rPr>
                <w:bCs/>
                <w:sz w:val="28"/>
                <w:szCs w:val="28"/>
              </w:rPr>
              <w:t>8-201805301150-580828</w:t>
            </w:r>
          </w:p>
        </w:tc>
        <w:tc>
          <w:tcPr>
            <w:tcW w:w="2108" w:type="dxa"/>
          </w:tcPr>
          <w:p w:rsidR="008671A8" w:rsidRPr="0051147D" w:rsidRDefault="008671A8" w:rsidP="00F60599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-27/99</w:t>
            </w:r>
          </w:p>
        </w:tc>
        <w:tc>
          <w:tcPr>
            <w:tcW w:w="2693" w:type="dxa"/>
          </w:tcPr>
          <w:p w:rsidR="008671A8" w:rsidRPr="0051147D" w:rsidRDefault="008671A8" w:rsidP="00F60599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31.08.2022</w:t>
            </w:r>
          </w:p>
        </w:tc>
      </w:tr>
      <w:tr w:rsidR="004A5179" w:rsidRPr="0051147D" w:rsidTr="0051147D">
        <w:tc>
          <w:tcPr>
            <w:tcW w:w="1560" w:type="dxa"/>
            <w:tcBorders>
              <w:left w:val="single" w:sz="4" w:space="0" w:color="auto"/>
            </w:tcBorders>
          </w:tcPr>
          <w:p w:rsidR="004A5179" w:rsidRPr="0051147D" w:rsidRDefault="004A5179" w:rsidP="00530CA5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A5179" w:rsidRPr="0051147D" w:rsidRDefault="0051147D" w:rsidP="00CA0A5F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30.01.2018</w:t>
            </w:r>
          </w:p>
        </w:tc>
        <w:tc>
          <w:tcPr>
            <w:tcW w:w="3562" w:type="dxa"/>
          </w:tcPr>
          <w:p w:rsidR="004A5179" w:rsidRPr="0051147D" w:rsidRDefault="0051147D" w:rsidP="00E62085">
            <w:pPr>
              <w:ind w:left="0"/>
              <w:rPr>
                <w:bCs/>
                <w:sz w:val="28"/>
                <w:szCs w:val="28"/>
              </w:rPr>
            </w:pPr>
            <w:r w:rsidRPr="0051147D">
              <w:rPr>
                <w:bCs/>
                <w:sz w:val="28"/>
                <w:szCs w:val="28"/>
              </w:rPr>
              <w:t>8-201805301335-580843</w:t>
            </w:r>
          </w:p>
        </w:tc>
        <w:tc>
          <w:tcPr>
            <w:tcW w:w="2108" w:type="dxa"/>
          </w:tcPr>
          <w:p w:rsidR="004A5179" w:rsidRPr="0051147D" w:rsidRDefault="004A5179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-27/</w:t>
            </w:r>
            <w:r w:rsidR="0051147D" w:rsidRPr="0051147D">
              <w:rPr>
                <w:sz w:val="28"/>
                <w:szCs w:val="28"/>
              </w:rPr>
              <w:t>99</w:t>
            </w:r>
          </w:p>
        </w:tc>
        <w:tc>
          <w:tcPr>
            <w:tcW w:w="2693" w:type="dxa"/>
          </w:tcPr>
          <w:p w:rsidR="004A5179" w:rsidRPr="0051147D" w:rsidRDefault="0051147D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31</w:t>
            </w:r>
            <w:r w:rsidR="004A5179" w:rsidRPr="0051147D">
              <w:rPr>
                <w:sz w:val="28"/>
                <w:szCs w:val="28"/>
              </w:rPr>
              <w:t>.08.202</w:t>
            </w:r>
            <w:r w:rsidRPr="0051147D">
              <w:rPr>
                <w:sz w:val="28"/>
                <w:szCs w:val="28"/>
              </w:rPr>
              <w:t>2</w:t>
            </w:r>
          </w:p>
        </w:tc>
      </w:tr>
      <w:tr w:rsidR="004A5179" w:rsidRPr="0051147D" w:rsidTr="0051147D">
        <w:tc>
          <w:tcPr>
            <w:tcW w:w="1560" w:type="dxa"/>
            <w:tcBorders>
              <w:left w:val="single" w:sz="4" w:space="0" w:color="auto"/>
            </w:tcBorders>
          </w:tcPr>
          <w:p w:rsidR="004A5179" w:rsidRPr="0051147D" w:rsidRDefault="004A5179" w:rsidP="00530CA5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A5179" w:rsidRPr="0051147D" w:rsidRDefault="0051147D" w:rsidP="00CA0A5F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22.01.2020</w:t>
            </w:r>
          </w:p>
        </w:tc>
        <w:tc>
          <w:tcPr>
            <w:tcW w:w="3562" w:type="dxa"/>
          </w:tcPr>
          <w:p w:rsidR="004A5179" w:rsidRPr="0051147D" w:rsidRDefault="0051147D" w:rsidP="00E62085">
            <w:pPr>
              <w:ind w:left="0"/>
              <w:rPr>
                <w:bCs/>
                <w:sz w:val="28"/>
                <w:szCs w:val="28"/>
              </w:rPr>
            </w:pPr>
            <w:r w:rsidRPr="0051147D">
              <w:rPr>
                <w:bCs/>
                <w:sz w:val="28"/>
                <w:szCs w:val="28"/>
              </w:rPr>
              <w:t>8-202010280923-611375</w:t>
            </w:r>
          </w:p>
        </w:tc>
        <w:tc>
          <w:tcPr>
            <w:tcW w:w="2108" w:type="dxa"/>
          </w:tcPr>
          <w:p w:rsidR="004A5179" w:rsidRPr="0051147D" w:rsidRDefault="004A5179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01-27/</w:t>
            </w:r>
            <w:r w:rsidR="0051147D" w:rsidRPr="0051147D">
              <w:rPr>
                <w:sz w:val="28"/>
                <w:szCs w:val="28"/>
              </w:rPr>
              <w:t>99</w:t>
            </w:r>
          </w:p>
        </w:tc>
        <w:tc>
          <w:tcPr>
            <w:tcW w:w="2693" w:type="dxa"/>
          </w:tcPr>
          <w:p w:rsidR="004A5179" w:rsidRPr="0051147D" w:rsidRDefault="0051147D" w:rsidP="00A95FF2">
            <w:pPr>
              <w:ind w:left="0"/>
              <w:rPr>
                <w:sz w:val="28"/>
                <w:szCs w:val="28"/>
              </w:rPr>
            </w:pPr>
            <w:r w:rsidRPr="0051147D">
              <w:rPr>
                <w:sz w:val="28"/>
                <w:szCs w:val="28"/>
              </w:rPr>
              <w:t>31</w:t>
            </w:r>
            <w:r w:rsidR="004A5179" w:rsidRPr="0051147D">
              <w:rPr>
                <w:sz w:val="28"/>
                <w:szCs w:val="28"/>
              </w:rPr>
              <w:t>.08.202</w:t>
            </w:r>
            <w:r w:rsidRPr="0051147D">
              <w:rPr>
                <w:sz w:val="28"/>
                <w:szCs w:val="28"/>
              </w:rPr>
              <w:t>2</w:t>
            </w:r>
          </w:p>
        </w:tc>
      </w:tr>
    </w:tbl>
    <w:p w:rsidR="0025735B" w:rsidRPr="0051147D" w:rsidRDefault="0025735B" w:rsidP="00CA0A5F">
      <w:pPr>
        <w:ind w:left="0"/>
        <w:rPr>
          <w:sz w:val="28"/>
          <w:szCs w:val="28"/>
        </w:rPr>
      </w:pPr>
    </w:p>
    <w:sectPr w:rsidR="0025735B" w:rsidRPr="0051147D" w:rsidSect="00A2286A">
      <w:pgSz w:w="16838" w:h="11906" w:orient="landscape"/>
      <w:pgMar w:top="198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7076"/>
    <w:multiLevelType w:val="hybridMultilevel"/>
    <w:tmpl w:val="801A0A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AB0EEA"/>
    <w:multiLevelType w:val="hybridMultilevel"/>
    <w:tmpl w:val="C60C2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B46F2"/>
    <w:multiLevelType w:val="hybridMultilevel"/>
    <w:tmpl w:val="F4E0E9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3945DB"/>
    <w:multiLevelType w:val="hybridMultilevel"/>
    <w:tmpl w:val="39BADE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D54F15"/>
    <w:multiLevelType w:val="hybridMultilevel"/>
    <w:tmpl w:val="2766F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42E9F"/>
    <w:multiLevelType w:val="hybridMultilevel"/>
    <w:tmpl w:val="736690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B10C17"/>
    <w:multiLevelType w:val="hybridMultilevel"/>
    <w:tmpl w:val="231658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6F4C9D"/>
    <w:multiLevelType w:val="hybridMultilevel"/>
    <w:tmpl w:val="CC487A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9F5ABF"/>
    <w:multiLevelType w:val="hybridMultilevel"/>
    <w:tmpl w:val="15CC9D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CD2D33"/>
    <w:multiLevelType w:val="hybridMultilevel"/>
    <w:tmpl w:val="66A8C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E4EF0"/>
    <w:multiLevelType w:val="hybridMultilevel"/>
    <w:tmpl w:val="46907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A26FC"/>
    <w:multiLevelType w:val="hybridMultilevel"/>
    <w:tmpl w:val="BAD279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10"/>
  </w:num>
  <w:num w:numId="6">
    <w:abstractNumId w:val="9"/>
  </w:num>
  <w:num w:numId="7">
    <w:abstractNumId w:val="11"/>
  </w:num>
  <w:num w:numId="8">
    <w:abstractNumId w:val="8"/>
  </w:num>
  <w:num w:numId="9">
    <w:abstractNumId w:val="2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A0A5F"/>
    <w:rsid w:val="00002CCA"/>
    <w:rsid w:val="00011973"/>
    <w:rsid w:val="00017F72"/>
    <w:rsid w:val="00053279"/>
    <w:rsid w:val="00062B54"/>
    <w:rsid w:val="00074624"/>
    <w:rsid w:val="00075123"/>
    <w:rsid w:val="0008788F"/>
    <w:rsid w:val="000B3D46"/>
    <w:rsid w:val="000C53EA"/>
    <w:rsid w:val="000D5BB6"/>
    <w:rsid w:val="000F0D1F"/>
    <w:rsid w:val="00130523"/>
    <w:rsid w:val="00133C50"/>
    <w:rsid w:val="001360E7"/>
    <w:rsid w:val="0014278A"/>
    <w:rsid w:val="00152057"/>
    <w:rsid w:val="00174513"/>
    <w:rsid w:val="00191AB9"/>
    <w:rsid w:val="00195511"/>
    <w:rsid w:val="001D2E06"/>
    <w:rsid w:val="001E3F4F"/>
    <w:rsid w:val="001F6F0F"/>
    <w:rsid w:val="00213F60"/>
    <w:rsid w:val="00251CBD"/>
    <w:rsid w:val="0025735B"/>
    <w:rsid w:val="00262385"/>
    <w:rsid w:val="002955DE"/>
    <w:rsid w:val="002D3BCF"/>
    <w:rsid w:val="002D78DB"/>
    <w:rsid w:val="002D7CCD"/>
    <w:rsid w:val="002F40E5"/>
    <w:rsid w:val="003038F7"/>
    <w:rsid w:val="003045D6"/>
    <w:rsid w:val="00307A1C"/>
    <w:rsid w:val="0031674A"/>
    <w:rsid w:val="00331708"/>
    <w:rsid w:val="00363410"/>
    <w:rsid w:val="00377AF1"/>
    <w:rsid w:val="00382C50"/>
    <w:rsid w:val="003A0758"/>
    <w:rsid w:val="003C3A42"/>
    <w:rsid w:val="003E5750"/>
    <w:rsid w:val="004211AD"/>
    <w:rsid w:val="00423415"/>
    <w:rsid w:val="00424AD1"/>
    <w:rsid w:val="004314A6"/>
    <w:rsid w:val="00445F56"/>
    <w:rsid w:val="00451159"/>
    <w:rsid w:val="00465BAB"/>
    <w:rsid w:val="00487BAF"/>
    <w:rsid w:val="004A5179"/>
    <w:rsid w:val="004B795D"/>
    <w:rsid w:val="004C25D9"/>
    <w:rsid w:val="004C4916"/>
    <w:rsid w:val="004D4709"/>
    <w:rsid w:val="004E1E99"/>
    <w:rsid w:val="005067DF"/>
    <w:rsid w:val="0051147D"/>
    <w:rsid w:val="00512198"/>
    <w:rsid w:val="00525478"/>
    <w:rsid w:val="00530CA5"/>
    <w:rsid w:val="00533829"/>
    <w:rsid w:val="00533A9A"/>
    <w:rsid w:val="00541907"/>
    <w:rsid w:val="0057686C"/>
    <w:rsid w:val="005A0E3B"/>
    <w:rsid w:val="005A3FD1"/>
    <w:rsid w:val="005A451A"/>
    <w:rsid w:val="005D54AA"/>
    <w:rsid w:val="005E590C"/>
    <w:rsid w:val="005F4269"/>
    <w:rsid w:val="00616F03"/>
    <w:rsid w:val="00620B00"/>
    <w:rsid w:val="006231E2"/>
    <w:rsid w:val="00640426"/>
    <w:rsid w:val="006D69FD"/>
    <w:rsid w:val="006E08BA"/>
    <w:rsid w:val="006E3465"/>
    <w:rsid w:val="006E723C"/>
    <w:rsid w:val="006E7815"/>
    <w:rsid w:val="006F4A79"/>
    <w:rsid w:val="007006AF"/>
    <w:rsid w:val="00722CEB"/>
    <w:rsid w:val="007543E7"/>
    <w:rsid w:val="00754CEC"/>
    <w:rsid w:val="0076572A"/>
    <w:rsid w:val="007876A4"/>
    <w:rsid w:val="007D55C9"/>
    <w:rsid w:val="007E5CA7"/>
    <w:rsid w:val="00804245"/>
    <w:rsid w:val="00811960"/>
    <w:rsid w:val="00822E14"/>
    <w:rsid w:val="00846C84"/>
    <w:rsid w:val="008671A8"/>
    <w:rsid w:val="00891721"/>
    <w:rsid w:val="008932E9"/>
    <w:rsid w:val="008E63FC"/>
    <w:rsid w:val="008F60EE"/>
    <w:rsid w:val="0090246A"/>
    <w:rsid w:val="00903D47"/>
    <w:rsid w:val="0092136D"/>
    <w:rsid w:val="00922D61"/>
    <w:rsid w:val="0099392F"/>
    <w:rsid w:val="009A612F"/>
    <w:rsid w:val="009B4992"/>
    <w:rsid w:val="009C52C4"/>
    <w:rsid w:val="009C7470"/>
    <w:rsid w:val="009D5C7E"/>
    <w:rsid w:val="009D7E27"/>
    <w:rsid w:val="009F630B"/>
    <w:rsid w:val="00A2286A"/>
    <w:rsid w:val="00A401A3"/>
    <w:rsid w:val="00A61165"/>
    <w:rsid w:val="00A62EEB"/>
    <w:rsid w:val="00A749EE"/>
    <w:rsid w:val="00A95FF2"/>
    <w:rsid w:val="00AD01AA"/>
    <w:rsid w:val="00AD158E"/>
    <w:rsid w:val="00AD21FD"/>
    <w:rsid w:val="00AF22FB"/>
    <w:rsid w:val="00B276CD"/>
    <w:rsid w:val="00B27878"/>
    <w:rsid w:val="00B330C9"/>
    <w:rsid w:val="00B35DD5"/>
    <w:rsid w:val="00B54751"/>
    <w:rsid w:val="00B603F3"/>
    <w:rsid w:val="00B91648"/>
    <w:rsid w:val="00B95A8F"/>
    <w:rsid w:val="00BA25C6"/>
    <w:rsid w:val="00BA45D4"/>
    <w:rsid w:val="00BB0807"/>
    <w:rsid w:val="00BD64BE"/>
    <w:rsid w:val="00BE0CC2"/>
    <w:rsid w:val="00BF1313"/>
    <w:rsid w:val="00C1496C"/>
    <w:rsid w:val="00C27CD8"/>
    <w:rsid w:val="00C339A9"/>
    <w:rsid w:val="00C346C7"/>
    <w:rsid w:val="00C366C2"/>
    <w:rsid w:val="00C83C0C"/>
    <w:rsid w:val="00CA0A5F"/>
    <w:rsid w:val="00CE3F75"/>
    <w:rsid w:val="00D002CA"/>
    <w:rsid w:val="00D110E6"/>
    <w:rsid w:val="00D2098E"/>
    <w:rsid w:val="00D34532"/>
    <w:rsid w:val="00D52DF1"/>
    <w:rsid w:val="00D75021"/>
    <w:rsid w:val="00D77262"/>
    <w:rsid w:val="00DA6985"/>
    <w:rsid w:val="00DA6FAE"/>
    <w:rsid w:val="00DE6B83"/>
    <w:rsid w:val="00DE6CC8"/>
    <w:rsid w:val="00E51E5B"/>
    <w:rsid w:val="00E62085"/>
    <w:rsid w:val="00E63019"/>
    <w:rsid w:val="00E67E7C"/>
    <w:rsid w:val="00E82362"/>
    <w:rsid w:val="00E90589"/>
    <w:rsid w:val="00EC015F"/>
    <w:rsid w:val="00EC4078"/>
    <w:rsid w:val="00ED4C1A"/>
    <w:rsid w:val="00F05624"/>
    <w:rsid w:val="00F15533"/>
    <w:rsid w:val="00F431EE"/>
    <w:rsid w:val="00F435B1"/>
    <w:rsid w:val="00F70AAC"/>
    <w:rsid w:val="00F841E2"/>
    <w:rsid w:val="00F959BD"/>
    <w:rsid w:val="00FB0307"/>
    <w:rsid w:val="00FD0E91"/>
    <w:rsid w:val="00FD2BA7"/>
    <w:rsid w:val="00FF0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282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16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61165"/>
    <w:pPr>
      <w:widowControl/>
      <w:autoSpaceDE/>
      <w:autoSpaceDN/>
      <w:adjustRightInd/>
      <w:ind w:left="360"/>
    </w:pPr>
    <w:rPr>
      <w:i/>
      <w:iCs/>
      <w:sz w:val="24"/>
      <w:szCs w:val="24"/>
    </w:rPr>
  </w:style>
  <w:style w:type="paragraph" w:styleId="a4">
    <w:name w:val="Title"/>
    <w:basedOn w:val="a"/>
    <w:link w:val="a5"/>
    <w:qFormat/>
    <w:rsid w:val="00A61165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A61165"/>
    <w:rPr>
      <w:b/>
      <w:bCs/>
      <w:sz w:val="24"/>
      <w:szCs w:val="24"/>
    </w:rPr>
  </w:style>
  <w:style w:type="table" w:styleId="a6">
    <w:name w:val="Table Grid"/>
    <w:basedOn w:val="a1"/>
    <w:uiPriority w:val="59"/>
    <w:rsid w:val="00CA0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F4A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4A7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A25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44CA0-E487-49D0-BF6F-07E7AB4C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сад №99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</dc:creator>
  <cp:lastModifiedBy>user</cp:lastModifiedBy>
  <cp:revision>4</cp:revision>
  <cp:lastPrinted>2021-08-05T07:19:00Z</cp:lastPrinted>
  <dcterms:created xsi:type="dcterms:W3CDTF">2022-10-14T12:59:00Z</dcterms:created>
  <dcterms:modified xsi:type="dcterms:W3CDTF">2022-10-17T09:21:00Z</dcterms:modified>
</cp:coreProperties>
</file>